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E1AA" w14:textId="6B007BEE" w:rsidR="00D96C83" w:rsidRPr="004523F0" w:rsidRDefault="00E32C08" w:rsidP="00E32C08">
      <w:pPr>
        <w:spacing w:after="10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Neurofeedback Intake Form</w:t>
      </w:r>
    </w:p>
    <w:p w14:paraId="2CAE6368" w14:textId="7C742E5D" w:rsidR="004523F0" w:rsidRDefault="004D6BDA" w:rsidP="00E32C08">
      <w:pPr>
        <w:spacing w:after="100" w:line="240" w:lineRule="auto"/>
        <w:jc w:val="center"/>
        <w:rPr>
          <w:b/>
          <w:sz w:val="24"/>
          <w:szCs w:val="24"/>
        </w:rPr>
      </w:pPr>
      <w:r w:rsidRPr="00D96C83">
        <w:rPr>
          <w:b/>
          <w:sz w:val="24"/>
          <w:szCs w:val="24"/>
        </w:rPr>
        <w:t xml:space="preserve">Alpine </w:t>
      </w:r>
      <w:r w:rsidR="00E909E0" w:rsidRPr="00D96C83">
        <w:rPr>
          <w:b/>
          <w:sz w:val="24"/>
          <w:szCs w:val="24"/>
        </w:rPr>
        <w:t>Counselling</w:t>
      </w:r>
      <w:r w:rsidR="005628CE" w:rsidRPr="00D96C83">
        <w:rPr>
          <w:b/>
          <w:sz w:val="24"/>
          <w:szCs w:val="24"/>
        </w:rPr>
        <w:t xml:space="preserve"> Clinic</w:t>
      </w:r>
      <w:r w:rsidRPr="00D96C83">
        <w:rPr>
          <w:b/>
          <w:sz w:val="24"/>
          <w:szCs w:val="24"/>
        </w:rPr>
        <w:t xml:space="preserve"> </w:t>
      </w:r>
      <w:r w:rsidR="00E909E0" w:rsidRPr="00D96C83">
        <w:rPr>
          <w:b/>
          <w:sz w:val="24"/>
          <w:szCs w:val="24"/>
        </w:rPr>
        <w:t>Ltd</w:t>
      </w:r>
    </w:p>
    <w:p w14:paraId="0C9F5A57" w14:textId="344952D0" w:rsidR="00E32C08" w:rsidRPr="00E32C08" w:rsidRDefault="00E32C08" w:rsidP="00E32C08">
      <w:pPr>
        <w:spacing w:after="100" w:line="240" w:lineRule="auto"/>
        <w:jc w:val="center"/>
        <w:rPr>
          <w:b/>
          <w:color w:val="FF0000"/>
          <w:sz w:val="36"/>
          <w:szCs w:val="36"/>
        </w:rPr>
      </w:pPr>
      <w:r w:rsidRPr="00C654CC">
        <w:rPr>
          <w:b/>
          <w:color w:val="FF0000"/>
          <w:sz w:val="28"/>
          <w:szCs w:val="28"/>
        </w:rPr>
        <w:t>Complete this form and</w:t>
      </w:r>
      <w:r>
        <w:rPr>
          <w:b/>
          <w:color w:val="FF0000"/>
          <w:sz w:val="36"/>
          <w:szCs w:val="36"/>
        </w:rPr>
        <w:t xml:space="preserve"> </w:t>
      </w:r>
      <w:r w:rsidRPr="00E32C08">
        <w:rPr>
          <w:b/>
          <w:color w:val="FF0000"/>
          <w:sz w:val="52"/>
          <w:szCs w:val="52"/>
        </w:rPr>
        <w:t>email</w:t>
      </w:r>
      <w:r w:rsidR="00A95F4C">
        <w:rPr>
          <w:b/>
          <w:color w:val="FF0000"/>
          <w:sz w:val="36"/>
          <w:szCs w:val="36"/>
        </w:rPr>
        <w:t xml:space="preserve"> </w:t>
      </w:r>
      <w:r w:rsidR="00A95F4C" w:rsidRPr="00C654CC">
        <w:rPr>
          <w:b/>
          <w:color w:val="FF0000"/>
          <w:sz w:val="28"/>
          <w:szCs w:val="28"/>
        </w:rPr>
        <w:t>back</w:t>
      </w:r>
      <w:r w:rsidRPr="00C654CC">
        <w:rPr>
          <w:b/>
          <w:color w:val="FF0000"/>
          <w:sz w:val="28"/>
          <w:szCs w:val="28"/>
        </w:rPr>
        <w:t xml:space="preserve"> to</w:t>
      </w:r>
      <w:r w:rsidRPr="00E32C08">
        <w:rPr>
          <w:b/>
          <w:color w:val="FF0000"/>
          <w:sz w:val="36"/>
          <w:szCs w:val="36"/>
        </w:rPr>
        <w:t xml:space="preserve"> </w:t>
      </w:r>
      <w:r w:rsidR="00C654CC" w:rsidRPr="00C654CC">
        <w:rPr>
          <w:b/>
          <w:color w:val="FF0000"/>
          <w:sz w:val="52"/>
          <w:szCs w:val="52"/>
        </w:rPr>
        <w:t>info@alpinereply</w:t>
      </w:r>
      <w:r w:rsidRPr="00C654CC">
        <w:rPr>
          <w:b/>
          <w:color w:val="FF0000"/>
          <w:sz w:val="52"/>
          <w:szCs w:val="52"/>
        </w:rPr>
        <w:t>.ca</w:t>
      </w:r>
    </w:p>
    <w:p w14:paraId="38876D0E" w14:textId="77777777" w:rsidR="00D96C83" w:rsidRPr="00D96C83" w:rsidRDefault="00D96C83" w:rsidP="00D96C83">
      <w:pPr>
        <w:spacing w:after="100" w:line="240" w:lineRule="auto"/>
        <w:jc w:val="center"/>
        <w:rPr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4853"/>
      </w:tblGrid>
      <w:tr w:rsidR="006C20E2" w:rsidRPr="004203CB" w14:paraId="7D5EB7E1" w14:textId="77777777" w:rsidTr="004523F0">
        <w:trPr>
          <w:trHeight w:val="310"/>
        </w:trPr>
        <w:tc>
          <w:tcPr>
            <w:tcW w:w="5406" w:type="dxa"/>
          </w:tcPr>
          <w:p w14:paraId="3E6F9225" w14:textId="698D6520" w:rsidR="006C20E2" w:rsidRPr="004203CB" w:rsidRDefault="004523F0" w:rsidP="006C20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</w:t>
            </w:r>
            <w:r w:rsidR="006C20E2" w:rsidRPr="004203CB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853" w:type="dxa"/>
          </w:tcPr>
          <w:p w14:paraId="59466A09" w14:textId="0EB3A4BC" w:rsidR="006C20E2" w:rsidRPr="004203CB" w:rsidRDefault="004523F0" w:rsidP="006C20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  <w:r w:rsidR="00CF7610">
              <w:rPr>
                <w:b/>
                <w:sz w:val="24"/>
                <w:szCs w:val="24"/>
              </w:rPr>
              <w:t>:</w:t>
            </w:r>
          </w:p>
        </w:tc>
      </w:tr>
      <w:tr w:rsidR="009A75C7" w:rsidRPr="004203CB" w14:paraId="56A31C85" w14:textId="77777777" w:rsidTr="004523F0">
        <w:trPr>
          <w:trHeight w:val="310"/>
        </w:trPr>
        <w:tc>
          <w:tcPr>
            <w:tcW w:w="5406" w:type="dxa"/>
          </w:tcPr>
          <w:p w14:paraId="35C1200F" w14:textId="77777777" w:rsidR="009A75C7" w:rsidRPr="004203CB" w:rsidRDefault="00531C93" w:rsidP="006C20E2">
            <w:pPr>
              <w:rPr>
                <w:b/>
                <w:sz w:val="24"/>
                <w:szCs w:val="24"/>
              </w:rPr>
            </w:pPr>
            <w:r w:rsidRPr="004203CB">
              <w:rPr>
                <w:b/>
                <w:sz w:val="24"/>
                <w:szCs w:val="24"/>
              </w:rPr>
              <w:t>Today’s date:</w:t>
            </w:r>
          </w:p>
        </w:tc>
        <w:tc>
          <w:tcPr>
            <w:tcW w:w="4853" w:type="dxa"/>
          </w:tcPr>
          <w:p w14:paraId="4CF7B9E3" w14:textId="4D3B4BF4" w:rsidR="009A75C7" w:rsidRPr="004203CB" w:rsidRDefault="004523F0" w:rsidP="006C20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:</w:t>
            </w:r>
          </w:p>
        </w:tc>
      </w:tr>
      <w:tr w:rsidR="008F4720" w:rsidRPr="004203CB" w14:paraId="15661511" w14:textId="77777777" w:rsidTr="004523F0">
        <w:trPr>
          <w:trHeight w:val="310"/>
        </w:trPr>
        <w:tc>
          <w:tcPr>
            <w:tcW w:w="5406" w:type="dxa"/>
          </w:tcPr>
          <w:p w14:paraId="4A89F91A" w14:textId="7E9C41BB" w:rsidR="008F4720" w:rsidRPr="004203CB" w:rsidRDefault="00CE25C8" w:rsidP="00171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853" w:type="dxa"/>
          </w:tcPr>
          <w:p w14:paraId="2A262BAB" w14:textId="54863C14" w:rsidR="008F4720" w:rsidRPr="004203CB" w:rsidRDefault="00CE25C8" w:rsidP="00171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</w:tr>
      <w:tr w:rsidR="004523F0" w:rsidRPr="004203CB" w14:paraId="73ED9DDC" w14:textId="77777777" w:rsidTr="004523F0">
        <w:trPr>
          <w:trHeight w:val="326"/>
        </w:trPr>
        <w:tc>
          <w:tcPr>
            <w:tcW w:w="5406" w:type="dxa"/>
          </w:tcPr>
          <w:p w14:paraId="0842EDC5" w14:textId="30814052" w:rsidR="009A75C7" w:rsidRPr="004203CB" w:rsidRDefault="009A75C7" w:rsidP="009A75C7">
            <w:pPr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14:paraId="0AA841B6" w14:textId="301BAB24" w:rsidR="009A75C7" w:rsidRPr="004203CB" w:rsidRDefault="009A75C7" w:rsidP="009A75C7">
            <w:pPr>
              <w:rPr>
                <w:b/>
                <w:sz w:val="24"/>
                <w:szCs w:val="24"/>
              </w:rPr>
            </w:pPr>
          </w:p>
        </w:tc>
      </w:tr>
    </w:tbl>
    <w:p w14:paraId="7DCDEA58" w14:textId="77777777" w:rsidR="00171B0F" w:rsidRPr="004203CB" w:rsidRDefault="00171B0F" w:rsidP="00CB7820">
      <w:pPr>
        <w:spacing w:line="240" w:lineRule="auto"/>
        <w:rPr>
          <w:sz w:val="24"/>
          <w:szCs w:val="24"/>
        </w:rPr>
      </w:pPr>
    </w:p>
    <w:p w14:paraId="5FA421AF" w14:textId="77777777" w:rsidR="004203CB" w:rsidRPr="00D627CA" w:rsidRDefault="004203CB" w:rsidP="00CB782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12158" w:type="dxa"/>
        <w:tblLayout w:type="fixed"/>
        <w:tblLook w:val="04A0" w:firstRow="1" w:lastRow="0" w:firstColumn="1" w:lastColumn="0" w:noHBand="0" w:noVBand="1"/>
      </w:tblPr>
      <w:tblGrid>
        <w:gridCol w:w="7054"/>
        <w:gridCol w:w="2126"/>
        <w:gridCol w:w="2978"/>
      </w:tblGrid>
      <w:tr w:rsidR="0058152E" w:rsidRPr="004203CB" w14:paraId="2B64998E" w14:textId="77777777" w:rsidTr="00DA0625">
        <w:tc>
          <w:tcPr>
            <w:tcW w:w="7054" w:type="dxa"/>
          </w:tcPr>
          <w:p w14:paraId="36AD302F" w14:textId="77777777" w:rsidR="0058152E" w:rsidRPr="002B6E8D" w:rsidRDefault="0058152E" w:rsidP="004203CB">
            <w:pPr>
              <w:rPr>
                <w:b/>
                <w:color w:val="FF0000"/>
                <w:sz w:val="28"/>
                <w:szCs w:val="28"/>
              </w:rPr>
            </w:pPr>
            <w:r w:rsidRPr="002B6E8D">
              <w:rPr>
                <w:b/>
                <w:color w:val="FF0000"/>
                <w:sz w:val="28"/>
                <w:szCs w:val="28"/>
              </w:rPr>
              <w:t xml:space="preserve">Please list the symptoms for which you are seeking help: </w:t>
            </w:r>
          </w:p>
          <w:p w14:paraId="2D1E4D59" w14:textId="77777777" w:rsidR="0058152E" w:rsidRPr="00D96C83" w:rsidRDefault="0058152E" w:rsidP="002B6E8D">
            <w:pPr>
              <w:pStyle w:val="ListParagraph"/>
              <w:rPr>
                <w:sz w:val="28"/>
                <w:szCs w:val="28"/>
              </w:rPr>
            </w:pPr>
            <w:r w:rsidRPr="00D96C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22433A6" w14:textId="61FED960" w:rsidR="00D96C83" w:rsidRPr="002B6E8D" w:rsidRDefault="00D96C83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>How often</w:t>
            </w:r>
            <w:r w:rsidR="003319CC">
              <w:rPr>
                <w:b/>
                <w:sz w:val="18"/>
                <w:szCs w:val="18"/>
              </w:rPr>
              <w:t xml:space="preserve"> d</w:t>
            </w:r>
            <w:r w:rsidRPr="002B6E8D">
              <w:rPr>
                <w:b/>
                <w:sz w:val="18"/>
                <w:szCs w:val="18"/>
              </w:rPr>
              <w:t>o you</w:t>
            </w:r>
          </w:p>
          <w:p w14:paraId="0F0CCF79" w14:textId="23BCF971" w:rsidR="00D96C83" w:rsidRPr="002B6E8D" w:rsidRDefault="003319CC" w:rsidP="00D96C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96C83" w:rsidRPr="002B6E8D">
              <w:rPr>
                <w:b/>
                <w:sz w:val="18"/>
                <w:szCs w:val="18"/>
              </w:rPr>
              <w:t xml:space="preserve">xperience </w:t>
            </w:r>
            <w:r>
              <w:rPr>
                <w:b/>
                <w:sz w:val="18"/>
                <w:szCs w:val="18"/>
              </w:rPr>
              <w:t>t</w:t>
            </w:r>
            <w:r w:rsidR="00D96C83" w:rsidRPr="002B6E8D">
              <w:rPr>
                <w:b/>
                <w:sz w:val="18"/>
                <w:szCs w:val="18"/>
              </w:rPr>
              <w:t xml:space="preserve">hese </w:t>
            </w:r>
          </w:p>
          <w:p w14:paraId="79800415" w14:textId="35FFDDE3" w:rsidR="00D96C83" w:rsidRPr="002B6E8D" w:rsidRDefault="003319CC" w:rsidP="00D96C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D96C83" w:rsidRPr="002B6E8D">
              <w:rPr>
                <w:b/>
                <w:sz w:val="18"/>
                <w:szCs w:val="18"/>
              </w:rPr>
              <w:t>ymptoms?</w:t>
            </w:r>
          </w:p>
          <w:p w14:paraId="3B72215E" w14:textId="73DADA19" w:rsidR="0058152E" w:rsidRPr="003319CC" w:rsidRDefault="00D96C83" w:rsidP="003319CC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 xml:space="preserve">Daily, </w:t>
            </w:r>
            <w:r w:rsidR="003319CC">
              <w:rPr>
                <w:b/>
                <w:sz w:val="18"/>
                <w:szCs w:val="18"/>
              </w:rPr>
              <w:t xml:space="preserve">every few days, </w:t>
            </w:r>
            <w:r w:rsidRPr="002B6E8D">
              <w:rPr>
                <w:b/>
                <w:sz w:val="18"/>
                <w:szCs w:val="18"/>
              </w:rPr>
              <w:t xml:space="preserve">once a </w:t>
            </w:r>
            <w:r w:rsidR="003319CC">
              <w:rPr>
                <w:b/>
                <w:sz w:val="18"/>
                <w:szCs w:val="18"/>
              </w:rPr>
              <w:t>w</w:t>
            </w:r>
            <w:r w:rsidRPr="002B6E8D">
              <w:rPr>
                <w:b/>
                <w:sz w:val="18"/>
                <w:szCs w:val="18"/>
              </w:rPr>
              <w:t>eek</w:t>
            </w:r>
            <w:r w:rsidR="003319CC">
              <w:rPr>
                <w:b/>
                <w:sz w:val="24"/>
                <w:szCs w:val="24"/>
              </w:rPr>
              <w:t xml:space="preserve">, </w:t>
            </w:r>
            <w:r w:rsidR="003319CC" w:rsidRPr="003319CC">
              <w:rPr>
                <w:b/>
                <w:sz w:val="18"/>
                <w:szCs w:val="18"/>
              </w:rPr>
              <w:t>occasionally</w:t>
            </w:r>
            <w:r w:rsidR="003319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14:paraId="2476F202" w14:textId="77777777" w:rsidR="00DA0625" w:rsidRPr="002B6E8D" w:rsidRDefault="00D96C83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 xml:space="preserve">On a scale from 0-10 </w:t>
            </w:r>
          </w:p>
          <w:p w14:paraId="022F0EEC" w14:textId="77777777" w:rsidR="008E2F2E" w:rsidRPr="002B6E8D" w:rsidRDefault="00DA0625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>H</w:t>
            </w:r>
            <w:r w:rsidR="00D96C83" w:rsidRPr="002B6E8D">
              <w:rPr>
                <w:b/>
                <w:sz w:val="18"/>
                <w:szCs w:val="18"/>
              </w:rPr>
              <w:t>ow distressing</w:t>
            </w:r>
            <w:r w:rsidR="008E2F2E" w:rsidRPr="002B6E8D">
              <w:rPr>
                <w:b/>
                <w:sz w:val="18"/>
                <w:szCs w:val="18"/>
              </w:rPr>
              <w:t xml:space="preserve"> or </w:t>
            </w:r>
          </w:p>
          <w:p w14:paraId="625C1F31" w14:textId="77777777" w:rsidR="00DA0625" w:rsidRPr="002B6E8D" w:rsidRDefault="008E2F2E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>painful</w:t>
            </w:r>
            <w:r w:rsidR="00D96C83" w:rsidRPr="002B6E8D">
              <w:rPr>
                <w:b/>
                <w:sz w:val="18"/>
                <w:szCs w:val="18"/>
              </w:rPr>
              <w:t xml:space="preserve"> are</w:t>
            </w:r>
          </w:p>
          <w:p w14:paraId="03258222" w14:textId="77777777" w:rsidR="00D96C83" w:rsidRPr="002B6E8D" w:rsidRDefault="00D96C83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>your symptoms</w:t>
            </w:r>
          </w:p>
          <w:p w14:paraId="50FE08F9" w14:textId="5F5A3C1D" w:rsidR="00D96C83" w:rsidRPr="002B6E8D" w:rsidRDefault="00D96C83" w:rsidP="00D96C83">
            <w:pPr>
              <w:rPr>
                <w:b/>
                <w:sz w:val="18"/>
                <w:szCs w:val="18"/>
              </w:rPr>
            </w:pPr>
            <w:r w:rsidRPr="002B6E8D">
              <w:rPr>
                <w:b/>
                <w:sz w:val="18"/>
                <w:szCs w:val="18"/>
              </w:rPr>
              <w:t>0</w:t>
            </w:r>
            <w:r w:rsidR="003319CC">
              <w:rPr>
                <w:b/>
                <w:sz w:val="18"/>
                <w:szCs w:val="18"/>
              </w:rPr>
              <w:t xml:space="preserve"> </w:t>
            </w:r>
            <w:r w:rsidRPr="002B6E8D">
              <w:rPr>
                <w:b/>
                <w:sz w:val="18"/>
                <w:szCs w:val="18"/>
              </w:rPr>
              <w:t>= not at all</w:t>
            </w:r>
          </w:p>
          <w:p w14:paraId="3CAB2242" w14:textId="23C1183A" w:rsidR="00D96C83" w:rsidRPr="0058152E" w:rsidRDefault="00D96C83" w:rsidP="00D96C83">
            <w:pPr>
              <w:rPr>
                <w:b/>
                <w:sz w:val="24"/>
                <w:szCs w:val="24"/>
              </w:rPr>
            </w:pPr>
            <w:r w:rsidRPr="002B6E8D">
              <w:rPr>
                <w:b/>
                <w:sz w:val="18"/>
                <w:szCs w:val="18"/>
              </w:rPr>
              <w:t>10</w:t>
            </w:r>
            <w:r w:rsidR="003319CC">
              <w:rPr>
                <w:b/>
                <w:sz w:val="18"/>
                <w:szCs w:val="18"/>
              </w:rPr>
              <w:t xml:space="preserve"> </w:t>
            </w:r>
            <w:r w:rsidRPr="002B6E8D">
              <w:rPr>
                <w:b/>
                <w:sz w:val="18"/>
                <w:szCs w:val="18"/>
              </w:rPr>
              <w:t>= very bad</w:t>
            </w:r>
          </w:p>
          <w:p w14:paraId="0C4E1ABE" w14:textId="77777777" w:rsidR="0058152E" w:rsidRPr="008B2F55" w:rsidRDefault="0058152E" w:rsidP="004203CB">
            <w:pPr>
              <w:rPr>
                <w:b/>
                <w:sz w:val="28"/>
                <w:szCs w:val="28"/>
              </w:rPr>
            </w:pPr>
          </w:p>
        </w:tc>
      </w:tr>
      <w:tr w:rsidR="0058152E" w:rsidRPr="004203CB" w14:paraId="7E8B71AD" w14:textId="77777777" w:rsidTr="00DA0625">
        <w:trPr>
          <w:trHeight w:val="281"/>
        </w:trPr>
        <w:tc>
          <w:tcPr>
            <w:tcW w:w="7054" w:type="dxa"/>
          </w:tcPr>
          <w:p w14:paraId="4D63AEB5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  <w:p w14:paraId="04323298" w14:textId="3C6EC1C4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CBA6B8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63C7AED8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</w:tr>
      <w:tr w:rsidR="0058152E" w:rsidRPr="004203CB" w14:paraId="2F6B2B36" w14:textId="77777777" w:rsidTr="00DA0625">
        <w:tc>
          <w:tcPr>
            <w:tcW w:w="7054" w:type="dxa"/>
          </w:tcPr>
          <w:p w14:paraId="4694F88D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  <w:p w14:paraId="5C10190E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E1423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B776BB0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</w:tr>
      <w:tr w:rsidR="0058152E" w:rsidRPr="004203CB" w14:paraId="60DE0B75" w14:textId="77777777" w:rsidTr="00DA0625">
        <w:tc>
          <w:tcPr>
            <w:tcW w:w="7054" w:type="dxa"/>
          </w:tcPr>
          <w:p w14:paraId="3D657C3A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  <w:p w14:paraId="795B8D17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0AB42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3F6DF36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</w:tr>
      <w:tr w:rsidR="0058152E" w:rsidRPr="004203CB" w14:paraId="46C71C56" w14:textId="77777777" w:rsidTr="00DA0625">
        <w:tc>
          <w:tcPr>
            <w:tcW w:w="7054" w:type="dxa"/>
          </w:tcPr>
          <w:p w14:paraId="416A769F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  <w:p w14:paraId="2C5599EA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FE6BEA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D7EDBE8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</w:tr>
      <w:tr w:rsidR="0058152E" w:rsidRPr="004203CB" w14:paraId="597AF3A9" w14:textId="77777777" w:rsidTr="00DA0625">
        <w:tc>
          <w:tcPr>
            <w:tcW w:w="7054" w:type="dxa"/>
          </w:tcPr>
          <w:p w14:paraId="5F96ECE7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  <w:p w14:paraId="3C0B35B5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827CA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ABB2B5A" w14:textId="77777777" w:rsidR="0058152E" w:rsidRPr="004203CB" w:rsidRDefault="0058152E" w:rsidP="004203CB">
            <w:pPr>
              <w:rPr>
                <w:sz w:val="24"/>
                <w:szCs w:val="24"/>
              </w:rPr>
            </w:pPr>
          </w:p>
        </w:tc>
      </w:tr>
      <w:tr w:rsidR="0058152E" w:rsidRPr="004203CB" w14:paraId="1AA6380D" w14:textId="77777777" w:rsidTr="00DA0625">
        <w:tc>
          <w:tcPr>
            <w:tcW w:w="7054" w:type="dxa"/>
          </w:tcPr>
          <w:p w14:paraId="5CE27DA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  <w:p w14:paraId="77FC232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E3A36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E6BDA65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  <w:tr w:rsidR="0058152E" w:rsidRPr="004203CB" w14:paraId="268C1A08" w14:textId="77777777" w:rsidTr="00DA0625">
        <w:tc>
          <w:tcPr>
            <w:tcW w:w="7054" w:type="dxa"/>
          </w:tcPr>
          <w:p w14:paraId="75C0F8A7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  <w:p w14:paraId="071005C6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A2E03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D83DB97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  <w:tr w:rsidR="0058152E" w:rsidRPr="004203CB" w14:paraId="5430A066" w14:textId="77777777" w:rsidTr="00DA0625">
        <w:tc>
          <w:tcPr>
            <w:tcW w:w="7054" w:type="dxa"/>
          </w:tcPr>
          <w:p w14:paraId="67CF6724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  <w:p w14:paraId="1AB4BFC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EC848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4C63D75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  <w:tr w:rsidR="0058152E" w:rsidRPr="004203CB" w14:paraId="7AB111AE" w14:textId="77777777" w:rsidTr="00DA0625">
        <w:tc>
          <w:tcPr>
            <w:tcW w:w="7054" w:type="dxa"/>
          </w:tcPr>
          <w:p w14:paraId="68863C4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  <w:p w14:paraId="00C42840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48BD4D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192E03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  <w:tr w:rsidR="0058152E" w:rsidRPr="004203CB" w14:paraId="1A67CFBC" w14:textId="77777777" w:rsidTr="00DA0625">
        <w:tc>
          <w:tcPr>
            <w:tcW w:w="7054" w:type="dxa"/>
          </w:tcPr>
          <w:p w14:paraId="76003744" w14:textId="77777777" w:rsidR="0058152E" w:rsidRDefault="0058152E" w:rsidP="009C5470">
            <w:pPr>
              <w:rPr>
                <w:sz w:val="24"/>
                <w:szCs w:val="24"/>
              </w:rPr>
            </w:pPr>
          </w:p>
          <w:p w14:paraId="01552D1C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032F6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19FCC26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  <w:tr w:rsidR="0058152E" w:rsidRPr="004203CB" w14:paraId="208CD672" w14:textId="77777777" w:rsidTr="00DA0625">
        <w:tc>
          <w:tcPr>
            <w:tcW w:w="7054" w:type="dxa"/>
          </w:tcPr>
          <w:p w14:paraId="1B991194" w14:textId="77777777" w:rsidR="0058152E" w:rsidRDefault="0058152E" w:rsidP="009C5470">
            <w:pPr>
              <w:rPr>
                <w:sz w:val="24"/>
                <w:szCs w:val="24"/>
              </w:rPr>
            </w:pPr>
          </w:p>
          <w:p w14:paraId="5A4409AB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DA15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342463A" w14:textId="77777777" w:rsidR="0058152E" w:rsidRPr="004203CB" w:rsidRDefault="0058152E" w:rsidP="009C5470">
            <w:pPr>
              <w:rPr>
                <w:sz w:val="24"/>
                <w:szCs w:val="24"/>
              </w:rPr>
            </w:pPr>
          </w:p>
        </w:tc>
      </w:tr>
    </w:tbl>
    <w:p w14:paraId="560B8FCF" w14:textId="77777777" w:rsidR="002B6E8D" w:rsidRDefault="002B6E8D" w:rsidP="00F841FF">
      <w:pPr>
        <w:spacing w:line="240" w:lineRule="auto"/>
        <w:rPr>
          <w:b/>
          <w:color w:val="FF0000"/>
          <w:sz w:val="24"/>
          <w:szCs w:val="24"/>
        </w:rPr>
      </w:pPr>
    </w:p>
    <w:p w14:paraId="1498D21E" w14:textId="77A7FE3E" w:rsidR="00F841FF" w:rsidRPr="00A95EB9" w:rsidRDefault="002B6E8D" w:rsidP="00A95EB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  <w:r w:rsidR="004523F0">
        <w:rPr>
          <w:b/>
          <w:color w:val="FF0000"/>
          <w:sz w:val="24"/>
          <w:szCs w:val="24"/>
          <w:u w:val="single"/>
        </w:rPr>
        <w:lastRenderedPageBreak/>
        <w:t>CURRENT SI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0"/>
        <w:gridCol w:w="5858"/>
        <w:gridCol w:w="298"/>
      </w:tblGrid>
      <w:tr w:rsidR="004523F0" w:rsidRPr="004203CB" w14:paraId="2A7AA63C" w14:textId="77777777" w:rsidTr="004523F0">
        <w:trPr>
          <w:trHeight w:val="214"/>
        </w:trPr>
        <w:tc>
          <w:tcPr>
            <w:tcW w:w="4220" w:type="dxa"/>
          </w:tcPr>
          <w:p w14:paraId="45C17B2D" w14:textId="77777777" w:rsidR="00F841FF" w:rsidRPr="004203CB" w:rsidRDefault="00F841FF" w:rsidP="00F841FF">
            <w:pPr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14:paraId="2A9F429E" w14:textId="77777777" w:rsidR="00F841FF" w:rsidRPr="004203CB" w:rsidRDefault="00F841FF" w:rsidP="00F841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8" w:type="dxa"/>
          </w:tcPr>
          <w:p w14:paraId="3ACB7600" w14:textId="77777777" w:rsidR="00F841FF" w:rsidRPr="004203CB" w:rsidRDefault="00F841FF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23F0" w:rsidRPr="004203CB" w14:paraId="27363297" w14:textId="77777777" w:rsidTr="004523F0">
        <w:trPr>
          <w:trHeight w:val="225"/>
        </w:trPr>
        <w:tc>
          <w:tcPr>
            <w:tcW w:w="4220" w:type="dxa"/>
          </w:tcPr>
          <w:p w14:paraId="3E48032B" w14:textId="77777777" w:rsidR="00F841FF" w:rsidRPr="004203CB" w:rsidRDefault="00F841FF" w:rsidP="00F8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ble to drive a motor vehicle</w:t>
            </w:r>
            <w:r w:rsidR="002B6E8D">
              <w:rPr>
                <w:sz w:val="24"/>
                <w:szCs w:val="24"/>
              </w:rPr>
              <w:t>?  If not please explain</w:t>
            </w:r>
          </w:p>
        </w:tc>
        <w:tc>
          <w:tcPr>
            <w:tcW w:w="5858" w:type="dxa"/>
          </w:tcPr>
          <w:p w14:paraId="6BAE6B60" w14:textId="77777777" w:rsidR="00F841FF" w:rsidRPr="004203CB" w:rsidRDefault="00F841FF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8" w:type="dxa"/>
          </w:tcPr>
          <w:p w14:paraId="1D5A2B27" w14:textId="77777777" w:rsidR="00F841FF" w:rsidRPr="004203CB" w:rsidRDefault="00F841FF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23F0" w:rsidRPr="004203CB" w14:paraId="4C6EAF85" w14:textId="77777777" w:rsidTr="004523F0">
        <w:trPr>
          <w:trHeight w:val="214"/>
        </w:trPr>
        <w:tc>
          <w:tcPr>
            <w:tcW w:w="4220" w:type="dxa"/>
          </w:tcPr>
          <w:p w14:paraId="653F7FE7" w14:textId="77777777" w:rsidR="00F841FF" w:rsidRPr="004203CB" w:rsidRDefault="002C2AB8" w:rsidP="00F8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working? If not, please explain:</w:t>
            </w:r>
          </w:p>
        </w:tc>
        <w:tc>
          <w:tcPr>
            <w:tcW w:w="5858" w:type="dxa"/>
          </w:tcPr>
          <w:p w14:paraId="501AB1D6" w14:textId="77777777" w:rsidR="00F841FF" w:rsidRPr="004203CB" w:rsidRDefault="00F841FF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8" w:type="dxa"/>
          </w:tcPr>
          <w:p w14:paraId="2B252E51" w14:textId="77777777" w:rsidR="00F841FF" w:rsidRPr="004203CB" w:rsidRDefault="00F841FF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D504FD7" w14:textId="77777777" w:rsidR="00C31074" w:rsidRPr="002B6E8D" w:rsidRDefault="00C31074" w:rsidP="00C31074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STAMINA &amp;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2030"/>
        <w:gridCol w:w="1929"/>
      </w:tblGrid>
      <w:tr w:rsidR="00BF2DE7" w:rsidRPr="004203CB" w14:paraId="63BCC9A2" w14:textId="77777777" w:rsidTr="00BF2DE7">
        <w:trPr>
          <w:trHeight w:val="214"/>
        </w:trPr>
        <w:tc>
          <w:tcPr>
            <w:tcW w:w="6400" w:type="dxa"/>
          </w:tcPr>
          <w:p w14:paraId="1D13D2BC" w14:textId="77777777" w:rsidR="00C31074" w:rsidRPr="004203CB" w:rsidRDefault="00C31074" w:rsidP="00F841F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1C8831CB" w14:textId="77777777" w:rsidR="00C31074" w:rsidRPr="002B708B" w:rsidRDefault="00C31074" w:rsidP="00F841FF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9" w:type="dxa"/>
          </w:tcPr>
          <w:p w14:paraId="2FEAF4C4" w14:textId="77777777" w:rsidR="00C31074" w:rsidRPr="002B708B" w:rsidRDefault="00C31074" w:rsidP="00F841FF">
            <w:pPr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BF2DE7" w:rsidRPr="004203CB" w14:paraId="049A4D1D" w14:textId="77777777" w:rsidTr="00BF2DE7">
        <w:trPr>
          <w:trHeight w:val="225"/>
        </w:trPr>
        <w:tc>
          <w:tcPr>
            <w:tcW w:w="6400" w:type="dxa"/>
          </w:tcPr>
          <w:p w14:paraId="5C904229" w14:textId="77777777" w:rsidR="00C31074" w:rsidRPr="004203CB" w:rsidRDefault="00C31074" w:rsidP="00F8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nough stamina</w:t>
            </w:r>
            <w:r w:rsidR="002C2AB8">
              <w:rPr>
                <w:sz w:val="24"/>
                <w:szCs w:val="24"/>
              </w:rPr>
              <w:t>, Fatigue during the day.</w:t>
            </w:r>
          </w:p>
        </w:tc>
        <w:tc>
          <w:tcPr>
            <w:tcW w:w="2030" w:type="dxa"/>
          </w:tcPr>
          <w:p w14:paraId="254717D5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336A004D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0A2992C8" w14:textId="77777777" w:rsidTr="00BF2DE7">
        <w:trPr>
          <w:trHeight w:val="214"/>
        </w:trPr>
        <w:tc>
          <w:tcPr>
            <w:tcW w:w="6400" w:type="dxa"/>
          </w:tcPr>
          <w:p w14:paraId="2E8CFB6C" w14:textId="77777777" w:rsidR="00C31074" w:rsidRPr="004203CB" w:rsidRDefault="002C2AB8" w:rsidP="00F8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e up feeling tired.</w:t>
            </w:r>
          </w:p>
        </w:tc>
        <w:tc>
          <w:tcPr>
            <w:tcW w:w="2030" w:type="dxa"/>
          </w:tcPr>
          <w:p w14:paraId="71962650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2848C13A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2B5AC4D0" w14:textId="77777777" w:rsidTr="00BF2DE7">
        <w:trPr>
          <w:trHeight w:val="440"/>
        </w:trPr>
        <w:tc>
          <w:tcPr>
            <w:tcW w:w="6400" w:type="dxa"/>
          </w:tcPr>
          <w:p w14:paraId="77F0CBC8" w14:textId="77777777" w:rsidR="00C31074" w:rsidRPr="008E2F2E" w:rsidRDefault="00C31074" w:rsidP="00F841FF">
            <w:pPr>
              <w:rPr>
                <w:sz w:val="24"/>
                <w:szCs w:val="24"/>
              </w:rPr>
            </w:pPr>
            <w:r w:rsidRPr="008E2F2E">
              <w:rPr>
                <w:sz w:val="24"/>
                <w:szCs w:val="24"/>
              </w:rPr>
              <w:t>Additional comments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6BC6C2A5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4326320C" w14:textId="77777777" w:rsidR="00C31074" w:rsidRPr="004203CB" w:rsidRDefault="00C31074" w:rsidP="00F841F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3D19DB" w14:textId="77777777" w:rsidR="00BC1194" w:rsidRPr="002B6E8D" w:rsidRDefault="0058152E" w:rsidP="00BC1194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SLEEP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2030"/>
        <w:gridCol w:w="1929"/>
      </w:tblGrid>
      <w:tr w:rsidR="00BF2DE7" w:rsidRPr="004203CB" w14:paraId="2A466E71" w14:textId="77777777" w:rsidTr="00BF2DE7">
        <w:trPr>
          <w:trHeight w:val="214"/>
        </w:trPr>
        <w:tc>
          <w:tcPr>
            <w:tcW w:w="6400" w:type="dxa"/>
          </w:tcPr>
          <w:p w14:paraId="4715CC89" w14:textId="77777777" w:rsidR="0058152E" w:rsidRPr="004203CB" w:rsidRDefault="0058152E" w:rsidP="00171B0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2A5485C7" w14:textId="77777777" w:rsidR="0058152E" w:rsidRPr="002B708B" w:rsidRDefault="0058152E" w:rsidP="00836E81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9" w:type="dxa"/>
          </w:tcPr>
          <w:p w14:paraId="079CED40" w14:textId="77777777" w:rsidR="0058152E" w:rsidRPr="002B708B" w:rsidRDefault="0058152E" w:rsidP="00171B0F">
            <w:pPr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BF2DE7" w:rsidRPr="004203CB" w14:paraId="6E03DD50" w14:textId="77777777" w:rsidTr="00BF2DE7">
        <w:trPr>
          <w:trHeight w:val="225"/>
        </w:trPr>
        <w:tc>
          <w:tcPr>
            <w:tcW w:w="6400" w:type="dxa"/>
          </w:tcPr>
          <w:p w14:paraId="6B07B5BF" w14:textId="77777777" w:rsidR="00BC1194" w:rsidRPr="004203CB" w:rsidRDefault="00BC1194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Trouble falling asleep</w:t>
            </w:r>
          </w:p>
        </w:tc>
        <w:tc>
          <w:tcPr>
            <w:tcW w:w="2030" w:type="dxa"/>
          </w:tcPr>
          <w:p w14:paraId="21D45248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69654B3A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24493362" w14:textId="77777777" w:rsidTr="00BF2DE7">
        <w:trPr>
          <w:trHeight w:val="214"/>
        </w:trPr>
        <w:tc>
          <w:tcPr>
            <w:tcW w:w="6400" w:type="dxa"/>
          </w:tcPr>
          <w:p w14:paraId="254E3FD3" w14:textId="77777777" w:rsidR="00BC1194" w:rsidRPr="004203CB" w:rsidRDefault="00BC1194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Trouble staying asleep</w:t>
            </w:r>
          </w:p>
        </w:tc>
        <w:tc>
          <w:tcPr>
            <w:tcW w:w="2030" w:type="dxa"/>
          </w:tcPr>
          <w:p w14:paraId="45F33B92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1F41398A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5ADB95C0" w14:textId="77777777" w:rsidTr="00BF2DE7">
        <w:trPr>
          <w:trHeight w:val="225"/>
        </w:trPr>
        <w:tc>
          <w:tcPr>
            <w:tcW w:w="6400" w:type="dxa"/>
          </w:tcPr>
          <w:p w14:paraId="2744FEAF" w14:textId="77777777" w:rsidR="00BC1194" w:rsidRPr="004203CB" w:rsidRDefault="00BC1194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Nightmares or recurring dreams</w:t>
            </w:r>
          </w:p>
        </w:tc>
        <w:tc>
          <w:tcPr>
            <w:tcW w:w="2030" w:type="dxa"/>
          </w:tcPr>
          <w:p w14:paraId="1CEB4F60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0A50DA83" w14:textId="77777777" w:rsidR="00BC1194" w:rsidRPr="004203CB" w:rsidRDefault="00BC1194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36AA4EE7" w14:textId="77777777" w:rsidTr="00BF2DE7">
        <w:trPr>
          <w:trHeight w:val="440"/>
        </w:trPr>
        <w:tc>
          <w:tcPr>
            <w:tcW w:w="6400" w:type="dxa"/>
          </w:tcPr>
          <w:p w14:paraId="350CCF80" w14:textId="77777777" w:rsidR="0058152E" w:rsidRPr="008E2F2E" w:rsidRDefault="0058152E" w:rsidP="008E2F2E">
            <w:pPr>
              <w:rPr>
                <w:sz w:val="24"/>
                <w:szCs w:val="24"/>
              </w:rPr>
            </w:pPr>
            <w:r w:rsidRPr="008E2F2E">
              <w:rPr>
                <w:sz w:val="24"/>
                <w:szCs w:val="24"/>
              </w:rPr>
              <w:t>Additional comments?</w:t>
            </w:r>
            <w:r w:rsidR="008E2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478138CB" w14:textId="77777777" w:rsidR="0058152E" w:rsidRPr="004203CB" w:rsidRDefault="0058152E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14:paraId="436C8EAD" w14:textId="77777777" w:rsidR="0058152E" w:rsidRPr="004203CB" w:rsidRDefault="0058152E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EA1B568" w14:textId="77777777" w:rsidR="004203CB" w:rsidRPr="002B6E8D" w:rsidRDefault="00836E81" w:rsidP="004203CB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DEPRESSION</w:t>
      </w:r>
      <w:r w:rsidR="004203CB" w:rsidRPr="002B6E8D">
        <w:rPr>
          <w:b/>
          <w:color w:val="FF0000"/>
          <w:sz w:val="24"/>
          <w:szCs w:val="24"/>
          <w:u w:val="single"/>
        </w:rPr>
        <w:t xml:space="preserve">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6"/>
        <w:gridCol w:w="2033"/>
        <w:gridCol w:w="1926"/>
      </w:tblGrid>
      <w:tr w:rsidR="00CF7610" w:rsidRPr="004203CB" w14:paraId="3B44ED28" w14:textId="77777777" w:rsidTr="00CF7610">
        <w:trPr>
          <w:trHeight w:val="306"/>
        </w:trPr>
        <w:tc>
          <w:tcPr>
            <w:tcW w:w="6386" w:type="dxa"/>
          </w:tcPr>
          <w:p w14:paraId="5CB9272E" w14:textId="77777777" w:rsidR="00836E81" w:rsidRPr="004203CB" w:rsidRDefault="00836E81" w:rsidP="004203C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620E5BB" w14:textId="77777777" w:rsidR="00836E81" w:rsidRPr="002B708B" w:rsidRDefault="00836E81" w:rsidP="004203CB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6" w:type="dxa"/>
          </w:tcPr>
          <w:p w14:paraId="7719FE7D" w14:textId="77777777" w:rsidR="00836E81" w:rsidRPr="002B708B" w:rsidRDefault="00836E81" w:rsidP="004203CB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CF7610" w:rsidRPr="004203CB" w14:paraId="7683BF9E" w14:textId="77777777" w:rsidTr="00CF7610">
        <w:trPr>
          <w:trHeight w:val="306"/>
        </w:trPr>
        <w:tc>
          <w:tcPr>
            <w:tcW w:w="6386" w:type="dxa"/>
          </w:tcPr>
          <w:p w14:paraId="5E4AF929" w14:textId="77777777" w:rsidR="00836E81" w:rsidRPr="004203CB" w:rsidRDefault="004203CB" w:rsidP="004203CB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Periods of depression</w:t>
            </w:r>
          </w:p>
        </w:tc>
        <w:tc>
          <w:tcPr>
            <w:tcW w:w="2033" w:type="dxa"/>
          </w:tcPr>
          <w:p w14:paraId="7D458DBB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05B3817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13A41CAB" w14:textId="77777777" w:rsidTr="00CF7610">
        <w:trPr>
          <w:trHeight w:val="292"/>
        </w:trPr>
        <w:tc>
          <w:tcPr>
            <w:tcW w:w="6386" w:type="dxa"/>
          </w:tcPr>
          <w:p w14:paraId="375AF494" w14:textId="77777777" w:rsidR="004203CB" w:rsidRPr="004203CB" w:rsidRDefault="00836E81" w:rsidP="0042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ve you felt depressed?</w:t>
            </w:r>
          </w:p>
        </w:tc>
        <w:tc>
          <w:tcPr>
            <w:tcW w:w="2033" w:type="dxa"/>
          </w:tcPr>
          <w:p w14:paraId="3765A610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51A0748D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47B62EF4" w14:textId="77777777" w:rsidTr="00CF7610">
        <w:trPr>
          <w:trHeight w:val="292"/>
        </w:trPr>
        <w:tc>
          <w:tcPr>
            <w:tcW w:w="6386" w:type="dxa"/>
          </w:tcPr>
          <w:p w14:paraId="19EC7EA0" w14:textId="77777777" w:rsidR="004203CB" w:rsidRPr="004203CB" w:rsidRDefault="004203CB" w:rsidP="004203CB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Suicidal thoughts, wishes or actions</w:t>
            </w:r>
          </w:p>
        </w:tc>
        <w:tc>
          <w:tcPr>
            <w:tcW w:w="2033" w:type="dxa"/>
          </w:tcPr>
          <w:p w14:paraId="20C283F0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614C506C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736B13F4" w14:textId="77777777" w:rsidTr="00CF7610">
        <w:trPr>
          <w:trHeight w:val="292"/>
        </w:trPr>
        <w:tc>
          <w:tcPr>
            <w:tcW w:w="6386" w:type="dxa"/>
          </w:tcPr>
          <w:p w14:paraId="333419D0" w14:textId="77777777" w:rsidR="004203CB" w:rsidRPr="004203CB" w:rsidRDefault="004203CB" w:rsidP="004203CB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I think of hurting myself</w:t>
            </w:r>
          </w:p>
        </w:tc>
        <w:tc>
          <w:tcPr>
            <w:tcW w:w="2033" w:type="dxa"/>
          </w:tcPr>
          <w:p w14:paraId="70CF0BDD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52070C2E" w14:textId="77777777" w:rsidR="004203CB" w:rsidRPr="004203CB" w:rsidRDefault="004203CB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57D961FE" w14:textId="77777777" w:rsidTr="00CF7610">
        <w:trPr>
          <w:trHeight w:val="306"/>
        </w:trPr>
        <w:tc>
          <w:tcPr>
            <w:tcW w:w="6386" w:type="dxa"/>
          </w:tcPr>
          <w:p w14:paraId="6DE97046" w14:textId="77777777" w:rsidR="00836E81" w:rsidRPr="004203CB" w:rsidRDefault="00836E81" w:rsidP="0042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ry frequently</w:t>
            </w:r>
          </w:p>
        </w:tc>
        <w:tc>
          <w:tcPr>
            <w:tcW w:w="2033" w:type="dxa"/>
          </w:tcPr>
          <w:p w14:paraId="2F85185B" w14:textId="77777777" w:rsidR="00836E81" w:rsidRPr="004203CB" w:rsidRDefault="00836E81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20041654" w14:textId="77777777" w:rsidR="00836E81" w:rsidRPr="004203CB" w:rsidRDefault="00836E81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0F73341C" w14:textId="77777777" w:rsidTr="00CF7610">
        <w:trPr>
          <w:trHeight w:val="306"/>
        </w:trPr>
        <w:tc>
          <w:tcPr>
            <w:tcW w:w="6386" w:type="dxa"/>
          </w:tcPr>
          <w:p w14:paraId="49912012" w14:textId="77777777" w:rsidR="008E2F2E" w:rsidRDefault="008E2F2E" w:rsidP="0042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?</w:t>
            </w:r>
          </w:p>
        </w:tc>
        <w:tc>
          <w:tcPr>
            <w:tcW w:w="2033" w:type="dxa"/>
          </w:tcPr>
          <w:p w14:paraId="5F88215D" w14:textId="77777777" w:rsidR="008E2F2E" w:rsidRPr="004203CB" w:rsidRDefault="008E2F2E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0474C9ED" w14:textId="77777777" w:rsidR="008E2F2E" w:rsidRPr="004203CB" w:rsidRDefault="008E2F2E" w:rsidP="004203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1A2D3B0" w14:textId="77777777" w:rsidR="004203CB" w:rsidRPr="002B6E8D" w:rsidRDefault="00836E81" w:rsidP="00504EC2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ANGER</w:t>
      </w:r>
      <w:r w:rsidR="00504EC2" w:rsidRPr="002B6E8D">
        <w:rPr>
          <w:b/>
          <w:color w:val="FF0000"/>
          <w:sz w:val="24"/>
          <w:szCs w:val="24"/>
          <w:u w:val="single"/>
        </w:rPr>
        <w:t xml:space="preserve">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2068"/>
        <w:gridCol w:w="1926"/>
      </w:tblGrid>
      <w:tr w:rsidR="00BF2DE7" w:rsidRPr="004203CB" w14:paraId="55505489" w14:textId="77777777" w:rsidTr="00BF2DE7">
        <w:trPr>
          <w:trHeight w:val="308"/>
        </w:trPr>
        <w:tc>
          <w:tcPr>
            <w:tcW w:w="6351" w:type="dxa"/>
          </w:tcPr>
          <w:p w14:paraId="6E9FE5A5" w14:textId="77777777" w:rsidR="00DA0625" w:rsidRPr="004203CB" w:rsidRDefault="00DA0625" w:rsidP="00504EC2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0739DB90" w14:textId="77777777" w:rsidR="00DA0625" w:rsidRPr="002B708B" w:rsidRDefault="00DA0625" w:rsidP="00504EC2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6" w:type="dxa"/>
          </w:tcPr>
          <w:p w14:paraId="51A8D716" w14:textId="77777777" w:rsidR="00DA0625" w:rsidRPr="002B708B" w:rsidRDefault="00DA0625" w:rsidP="00504EC2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BF2DE7" w:rsidRPr="004203CB" w14:paraId="5D4C31A3" w14:textId="77777777" w:rsidTr="00BF2DE7">
        <w:trPr>
          <w:trHeight w:val="402"/>
        </w:trPr>
        <w:tc>
          <w:tcPr>
            <w:tcW w:w="6351" w:type="dxa"/>
          </w:tcPr>
          <w:p w14:paraId="05C7FB0B" w14:textId="77777777" w:rsidR="00DA0625" w:rsidRPr="004203CB" w:rsidRDefault="00DA0625" w:rsidP="00504EC2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I get</w:t>
            </w:r>
            <w:r w:rsidR="002C2AB8">
              <w:rPr>
                <w:sz w:val="24"/>
                <w:szCs w:val="24"/>
              </w:rPr>
              <w:t xml:space="preserve"> angry,</w:t>
            </w:r>
            <w:r w:rsidRPr="004203CB">
              <w:rPr>
                <w:sz w:val="24"/>
                <w:szCs w:val="24"/>
              </w:rPr>
              <w:t xml:space="preserve"> irritable, snappy, </w:t>
            </w:r>
            <w:r>
              <w:rPr>
                <w:sz w:val="24"/>
                <w:szCs w:val="24"/>
              </w:rPr>
              <w:t xml:space="preserve">and </w:t>
            </w:r>
            <w:r w:rsidRPr="004203CB">
              <w:rPr>
                <w:sz w:val="24"/>
                <w:szCs w:val="24"/>
              </w:rPr>
              <w:t>impatient</w:t>
            </w:r>
            <w:r>
              <w:rPr>
                <w:sz w:val="24"/>
                <w:szCs w:val="24"/>
              </w:rPr>
              <w:t xml:space="preserve"> </w:t>
            </w:r>
            <w:r w:rsidRPr="004203CB">
              <w:rPr>
                <w:sz w:val="24"/>
                <w:szCs w:val="24"/>
              </w:rPr>
              <w:t>a lot of the time</w:t>
            </w:r>
          </w:p>
        </w:tc>
        <w:tc>
          <w:tcPr>
            <w:tcW w:w="2068" w:type="dxa"/>
          </w:tcPr>
          <w:p w14:paraId="63F67E5B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025A4D18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672553A4" w14:textId="77777777" w:rsidTr="00BF2DE7">
        <w:trPr>
          <w:trHeight w:val="323"/>
        </w:trPr>
        <w:tc>
          <w:tcPr>
            <w:tcW w:w="6351" w:type="dxa"/>
          </w:tcPr>
          <w:p w14:paraId="4F192297" w14:textId="77777777" w:rsidR="00DA0625" w:rsidRPr="004203CB" w:rsidRDefault="00DA0625" w:rsidP="00504EC2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I have problems controlling my anger</w:t>
            </w:r>
            <w:r w:rsidR="002C2AB8">
              <w:rPr>
                <w:sz w:val="24"/>
                <w:szCs w:val="24"/>
              </w:rPr>
              <w:t>, I easily fly off the handle</w:t>
            </w:r>
          </w:p>
        </w:tc>
        <w:tc>
          <w:tcPr>
            <w:tcW w:w="2068" w:type="dxa"/>
          </w:tcPr>
          <w:p w14:paraId="1250ECAD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459458F4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54F29F0E" w14:textId="77777777" w:rsidTr="00BF2DE7">
        <w:trPr>
          <w:trHeight w:val="318"/>
        </w:trPr>
        <w:tc>
          <w:tcPr>
            <w:tcW w:w="6351" w:type="dxa"/>
          </w:tcPr>
          <w:p w14:paraId="1E06B3F7" w14:textId="77777777" w:rsidR="00DA0625" w:rsidRPr="004203CB" w:rsidRDefault="00DA0625" w:rsidP="00504EC2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I find it hard to calm myself down after getting upset</w:t>
            </w:r>
          </w:p>
        </w:tc>
        <w:tc>
          <w:tcPr>
            <w:tcW w:w="2068" w:type="dxa"/>
          </w:tcPr>
          <w:p w14:paraId="0232C81A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13337DA" w14:textId="77777777" w:rsidR="00DA0625" w:rsidRPr="004203CB" w:rsidRDefault="00DA0625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1618ADCE" w14:textId="77777777" w:rsidTr="00BF2DE7">
        <w:trPr>
          <w:trHeight w:val="323"/>
        </w:trPr>
        <w:tc>
          <w:tcPr>
            <w:tcW w:w="6351" w:type="dxa"/>
          </w:tcPr>
          <w:p w14:paraId="7ACCCC66" w14:textId="77777777" w:rsidR="008E2F2E" w:rsidRPr="004203CB" w:rsidRDefault="008E2F2E" w:rsidP="0050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?</w:t>
            </w:r>
          </w:p>
        </w:tc>
        <w:tc>
          <w:tcPr>
            <w:tcW w:w="2068" w:type="dxa"/>
          </w:tcPr>
          <w:p w14:paraId="1DCA6FF9" w14:textId="77777777" w:rsidR="008E2F2E" w:rsidRPr="004203CB" w:rsidRDefault="008E2F2E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A36744D" w14:textId="77777777" w:rsidR="008E2F2E" w:rsidRPr="004203CB" w:rsidRDefault="008E2F2E" w:rsidP="00504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3E20D40" w14:textId="77777777" w:rsidR="00CB7820" w:rsidRPr="002B6E8D" w:rsidRDefault="00D96C83" w:rsidP="00CB7820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ANXIETY</w:t>
      </w:r>
      <w:r w:rsidR="00A27930" w:rsidRPr="002B6E8D">
        <w:rPr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2068"/>
        <w:gridCol w:w="1926"/>
      </w:tblGrid>
      <w:tr w:rsidR="00BF2DE7" w:rsidRPr="004203CB" w14:paraId="121179CB" w14:textId="77777777" w:rsidTr="00CF7610">
        <w:trPr>
          <w:trHeight w:val="307"/>
        </w:trPr>
        <w:tc>
          <w:tcPr>
            <w:tcW w:w="6351" w:type="dxa"/>
          </w:tcPr>
          <w:p w14:paraId="12230800" w14:textId="77777777" w:rsidR="00D96C83" w:rsidRPr="004203CB" w:rsidRDefault="00D96C83" w:rsidP="00685E59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4F6A0DE" w14:textId="77777777" w:rsidR="00D96C83" w:rsidRPr="002B708B" w:rsidRDefault="00D96C83" w:rsidP="00DA0625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6" w:type="dxa"/>
          </w:tcPr>
          <w:p w14:paraId="64865FAE" w14:textId="77777777" w:rsidR="00D96C83" w:rsidRPr="002B708B" w:rsidRDefault="00D96C83" w:rsidP="00685E59">
            <w:pPr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BF2DE7" w:rsidRPr="004203CB" w14:paraId="02736249" w14:textId="77777777" w:rsidTr="00CF7610">
        <w:trPr>
          <w:trHeight w:val="307"/>
        </w:trPr>
        <w:tc>
          <w:tcPr>
            <w:tcW w:w="6351" w:type="dxa"/>
          </w:tcPr>
          <w:p w14:paraId="437A2395" w14:textId="77777777" w:rsidR="00CB7820" w:rsidRPr="004203CB" w:rsidRDefault="00CB7820" w:rsidP="00685E59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Can’t stop worrying</w:t>
            </w:r>
            <w:r w:rsidR="002C2AB8">
              <w:rPr>
                <w:sz w:val="24"/>
                <w:szCs w:val="24"/>
              </w:rPr>
              <w:t xml:space="preserve">. </w:t>
            </w:r>
            <w:r w:rsidR="002B6E8D">
              <w:rPr>
                <w:sz w:val="24"/>
                <w:szCs w:val="24"/>
              </w:rPr>
              <w:t xml:space="preserve"> What do you mostly worry about?</w:t>
            </w:r>
          </w:p>
        </w:tc>
        <w:tc>
          <w:tcPr>
            <w:tcW w:w="2068" w:type="dxa"/>
          </w:tcPr>
          <w:p w14:paraId="3FB3E5DE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3864E36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6EFDAED1" w14:textId="77777777" w:rsidTr="00CF7610">
        <w:trPr>
          <w:trHeight w:val="322"/>
        </w:trPr>
        <w:tc>
          <w:tcPr>
            <w:tcW w:w="6351" w:type="dxa"/>
          </w:tcPr>
          <w:p w14:paraId="1F8E36F4" w14:textId="77777777" w:rsidR="002C2AB8" w:rsidRPr="004203CB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Palpitations, pounding, racing</w:t>
            </w:r>
          </w:p>
        </w:tc>
        <w:tc>
          <w:tcPr>
            <w:tcW w:w="2068" w:type="dxa"/>
          </w:tcPr>
          <w:p w14:paraId="2DDEFD78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5EAEB25E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6F1DB1D4" w14:textId="77777777" w:rsidTr="00CF7610">
        <w:trPr>
          <w:trHeight w:val="322"/>
        </w:trPr>
        <w:tc>
          <w:tcPr>
            <w:tcW w:w="6351" w:type="dxa"/>
          </w:tcPr>
          <w:p w14:paraId="15286CA2" w14:textId="77777777" w:rsidR="00CB7820" w:rsidRPr="004203CB" w:rsidRDefault="00CB7820" w:rsidP="00685E59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Panic attack</w:t>
            </w:r>
            <w:r w:rsidR="002C2AB8">
              <w:rPr>
                <w:sz w:val="24"/>
                <w:szCs w:val="24"/>
              </w:rPr>
              <w:t>s</w:t>
            </w:r>
          </w:p>
        </w:tc>
        <w:tc>
          <w:tcPr>
            <w:tcW w:w="2068" w:type="dxa"/>
          </w:tcPr>
          <w:p w14:paraId="4ADC3B1F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DD4FDE8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47DF5A6D" w14:textId="77777777" w:rsidTr="00CF7610">
        <w:trPr>
          <w:trHeight w:val="307"/>
        </w:trPr>
        <w:tc>
          <w:tcPr>
            <w:tcW w:w="6351" w:type="dxa"/>
          </w:tcPr>
          <w:p w14:paraId="613BF84B" w14:textId="3DEC6F69" w:rsidR="00FB1A08" w:rsidRPr="004203CB" w:rsidRDefault="0095275F" w:rsidP="00F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ar</w:t>
            </w:r>
            <w:r w:rsidR="00FB1A08">
              <w:rPr>
                <w:sz w:val="24"/>
                <w:szCs w:val="24"/>
              </w:rPr>
              <w:t xml:space="preserve"> of</w:t>
            </w:r>
            <w:r w:rsidR="00FB1A08" w:rsidRPr="004203CB">
              <w:rPr>
                <w:sz w:val="24"/>
                <w:szCs w:val="24"/>
              </w:rPr>
              <w:t xml:space="preserve"> </w:t>
            </w:r>
            <w:r w:rsidR="00FB1A08">
              <w:rPr>
                <w:sz w:val="24"/>
                <w:szCs w:val="24"/>
              </w:rPr>
              <w:t>driving or flying</w:t>
            </w:r>
          </w:p>
        </w:tc>
        <w:tc>
          <w:tcPr>
            <w:tcW w:w="2068" w:type="dxa"/>
          </w:tcPr>
          <w:p w14:paraId="54B12CD6" w14:textId="77777777" w:rsidR="00FB1A08" w:rsidRPr="004203CB" w:rsidRDefault="00FB1A0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2C11F48C" w14:textId="77777777" w:rsidR="00FB1A08" w:rsidRPr="004203CB" w:rsidRDefault="00FB1A0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7961FCC2" w14:textId="77777777" w:rsidTr="00CF7610">
        <w:trPr>
          <w:trHeight w:val="322"/>
        </w:trPr>
        <w:tc>
          <w:tcPr>
            <w:tcW w:w="6351" w:type="dxa"/>
          </w:tcPr>
          <w:p w14:paraId="5E9CF0F2" w14:textId="77777777" w:rsidR="00CB7820" w:rsidRPr="004203CB" w:rsidRDefault="00CB7820" w:rsidP="00685E59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Feeling completely overwhelmed</w:t>
            </w:r>
          </w:p>
        </w:tc>
        <w:tc>
          <w:tcPr>
            <w:tcW w:w="2068" w:type="dxa"/>
          </w:tcPr>
          <w:p w14:paraId="45D45C97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EF0DD2D" w14:textId="77777777" w:rsidR="00CB7820" w:rsidRPr="004203CB" w:rsidRDefault="00CB7820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519FC8C5" w14:textId="77777777" w:rsidTr="00CF7610">
        <w:trPr>
          <w:trHeight w:val="346"/>
        </w:trPr>
        <w:tc>
          <w:tcPr>
            <w:tcW w:w="6351" w:type="dxa"/>
          </w:tcPr>
          <w:p w14:paraId="3F2A9098" w14:textId="77777777" w:rsidR="002C2AB8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anxiety: </w:t>
            </w:r>
            <w:r w:rsidRPr="004203CB">
              <w:rPr>
                <w:sz w:val="24"/>
                <w:szCs w:val="24"/>
              </w:rPr>
              <w:t>Avoiding places, people, circumstances</w:t>
            </w:r>
          </w:p>
        </w:tc>
        <w:tc>
          <w:tcPr>
            <w:tcW w:w="2068" w:type="dxa"/>
          </w:tcPr>
          <w:p w14:paraId="5EF9E345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3390B5EB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3FFB8629" w14:textId="77777777" w:rsidTr="00CF7610">
        <w:trPr>
          <w:trHeight w:val="322"/>
        </w:trPr>
        <w:tc>
          <w:tcPr>
            <w:tcW w:w="6351" w:type="dxa"/>
          </w:tcPr>
          <w:p w14:paraId="79E60395" w14:textId="77777777" w:rsidR="00DA0625" w:rsidRPr="004203CB" w:rsidRDefault="008E2F2E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?</w:t>
            </w:r>
          </w:p>
        </w:tc>
        <w:tc>
          <w:tcPr>
            <w:tcW w:w="2068" w:type="dxa"/>
          </w:tcPr>
          <w:p w14:paraId="0824590D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75790D2E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F56B4D4" w14:textId="77777777" w:rsidR="006501FF" w:rsidRPr="002B6E8D" w:rsidRDefault="00D96C83" w:rsidP="00C4087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FOCUS &amp; CONCEN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2019"/>
        <w:gridCol w:w="1927"/>
      </w:tblGrid>
      <w:tr w:rsidR="00CF7610" w:rsidRPr="004203CB" w14:paraId="06F1D40A" w14:textId="77777777" w:rsidTr="00CF7610">
        <w:trPr>
          <w:trHeight w:val="302"/>
        </w:trPr>
        <w:tc>
          <w:tcPr>
            <w:tcW w:w="6400" w:type="dxa"/>
          </w:tcPr>
          <w:p w14:paraId="2C63EC01" w14:textId="77777777" w:rsidR="00D96C83" w:rsidRPr="004203CB" w:rsidRDefault="00D96C83" w:rsidP="00685E59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1061A4AE" w14:textId="77777777" w:rsidR="00D96C83" w:rsidRPr="002B708B" w:rsidRDefault="00D96C83" w:rsidP="008E2F2E">
            <w:pPr>
              <w:jc w:val="center"/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7" w:type="dxa"/>
          </w:tcPr>
          <w:p w14:paraId="0CF7512D" w14:textId="77777777" w:rsidR="00D96C83" w:rsidRPr="002B708B" w:rsidRDefault="00D96C83" w:rsidP="00685E59">
            <w:pPr>
              <w:rPr>
                <w:b/>
                <w:sz w:val="24"/>
                <w:szCs w:val="24"/>
              </w:rPr>
            </w:pPr>
            <w:r w:rsidRPr="002B708B">
              <w:rPr>
                <w:b/>
                <w:sz w:val="24"/>
                <w:szCs w:val="24"/>
              </w:rPr>
              <w:t>Intensity   0 -10</w:t>
            </w:r>
          </w:p>
        </w:tc>
      </w:tr>
      <w:tr w:rsidR="00CF7610" w:rsidRPr="004203CB" w14:paraId="6DD8F8D2" w14:textId="77777777" w:rsidTr="00CF7610">
        <w:trPr>
          <w:trHeight w:val="302"/>
        </w:trPr>
        <w:tc>
          <w:tcPr>
            <w:tcW w:w="6400" w:type="dxa"/>
          </w:tcPr>
          <w:p w14:paraId="066028F3" w14:textId="77777777" w:rsidR="00D96C83" w:rsidRPr="004203CB" w:rsidRDefault="00D96C83" w:rsidP="00685E59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“Brain fog”, or problems with clarity</w:t>
            </w:r>
          </w:p>
        </w:tc>
        <w:tc>
          <w:tcPr>
            <w:tcW w:w="2019" w:type="dxa"/>
          </w:tcPr>
          <w:p w14:paraId="320FB74A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7" w:type="dxa"/>
          </w:tcPr>
          <w:p w14:paraId="1FF75086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0CD08005" w14:textId="77777777" w:rsidTr="00CF7610">
        <w:trPr>
          <w:trHeight w:val="620"/>
        </w:trPr>
        <w:tc>
          <w:tcPr>
            <w:tcW w:w="6400" w:type="dxa"/>
          </w:tcPr>
          <w:p w14:paraId="37CE8FD1" w14:textId="113739DE" w:rsidR="00D96C83" w:rsidRPr="004203CB" w:rsidRDefault="00D96C83" w:rsidP="002C2AB8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Problems tracking conversations</w:t>
            </w:r>
            <w:r>
              <w:rPr>
                <w:sz w:val="24"/>
                <w:szCs w:val="24"/>
              </w:rPr>
              <w:t xml:space="preserve">, </w:t>
            </w:r>
            <w:r w:rsidR="002C2AB8">
              <w:rPr>
                <w:sz w:val="24"/>
                <w:szCs w:val="24"/>
              </w:rPr>
              <w:t>forget what you just read, just heard, what you need to do, or why you came into a room</w:t>
            </w:r>
          </w:p>
        </w:tc>
        <w:tc>
          <w:tcPr>
            <w:tcW w:w="2019" w:type="dxa"/>
          </w:tcPr>
          <w:p w14:paraId="0A7024C3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7" w:type="dxa"/>
          </w:tcPr>
          <w:p w14:paraId="0B3F0C88" w14:textId="77777777" w:rsidR="00D96C83" w:rsidRPr="004203CB" w:rsidRDefault="00D96C83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7610" w:rsidRPr="004203CB" w14:paraId="6C1555E4" w14:textId="77777777" w:rsidTr="00CF7610">
        <w:trPr>
          <w:trHeight w:val="317"/>
        </w:trPr>
        <w:tc>
          <w:tcPr>
            <w:tcW w:w="6400" w:type="dxa"/>
          </w:tcPr>
          <w:p w14:paraId="35CC05A7" w14:textId="77777777" w:rsidR="00D96C83" w:rsidRPr="004203CB" w:rsidRDefault="008E2F2E" w:rsidP="00DA0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?</w:t>
            </w:r>
          </w:p>
        </w:tc>
        <w:tc>
          <w:tcPr>
            <w:tcW w:w="2019" w:type="dxa"/>
          </w:tcPr>
          <w:p w14:paraId="6F01963B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7" w:type="dxa"/>
          </w:tcPr>
          <w:p w14:paraId="2AED48FA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98CF914" w14:textId="77777777" w:rsidR="00F27394" w:rsidRPr="002B6E8D" w:rsidRDefault="00D96C83" w:rsidP="00F27394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PROCRAST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6"/>
        <w:gridCol w:w="2033"/>
        <w:gridCol w:w="1926"/>
      </w:tblGrid>
      <w:tr w:rsidR="00BF2DE7" w:rsidRPr="004203CB" w14:paraId="6AF62FAA" w14:textId="77777777" w:rsidTr="00BF2DE7">
        <w:trPr>
          <w:trHeight w:val="325"/>
        </w:trPr>
        <w:tc>
          <w:tcPr>
            <w:tcW w:w="6386" w:type="dxa"/>
          </w:tcPr>
          <w:p w14:paraId="003C2174" w14:textId="77777777" w:rsidR="00D96C83" w:rsidRPr="004203CB" w:rsidRDefault="00D96C83" w:rsidP="00171B0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1DDC0090" w14:textId="77777777" w:rsidR="00D96C83" w:rsidRPr="009215D8" w:rsidRDefault="00D96C83" w:rsidP="00DA0625">
            <w:pPr>
              <w:jc w:val="center"/>
              <w:rPr>
                <w:b/>
                <w:sz w:val="24"/>
                <w:szCs w:val="24"/>
              </w:rPr>
            </w:pPr>
            <w:r w:rsidRPr="009215D8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6" w:type="dxa"/>
          </w:tcPr>
          <w:p w14:paraId="1C0E483E" w14:textId="77777777" w:rsidR="00D96C83" w:rsidRPr="009215D8" w:rsidRDefault="00D96C83" w:rsidP="00171B0F">
            <w:pPr>
              <w:rPr>
                <w:b/>
                <w:sz w:val="24"/>
                <w:szCs w:val="24"/>
              </w:rPr>
            </w:pPr>
            <w:r w:rsidRPr="009215D8">
              <w:rPr>
                <w:b/>
                <w:sz w:val="24"/>
                <w:szCs w:val="24"/>
              </w:rPr>
              <w:t>Intensity   0 -10</w:t>
            </w:r>
          </w:p>
        </w:tc>
      </w:tr>
      <w:tr w:rsidR="00BF2DE7" w:rsidRPr="004203CB" w14:paraId="01E650BB" w14:textId="77777777" w:rsidTr="00BF2DE7">
        <w:trPr>
          <w:trHeight w:val="310"/>
        </w:trPr>
        <w:tc>
          <w:tcPr>
            <w:tcW w:w="6386" w:type="dxa"/>
          </w:tcPr>
          <w:p w14:paraId="018F6EFE" w14:textId="77777777" w:rsidR="00D96C83" w:rsidRPr="004203CB" w:rsidRDefault="00D96C83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Problems not finishing what you start</w:t>
            </w:r>
          </w:p>
        </w:tc>
        <w:tc>
          <w:tcPr>
            <w:tcW w:w="2033" w:type="dxa"/>
          </w:tcPr>
          <w:p w14:paraId="76A1BED7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362343A1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5B013D9F" w14:textId="77777777" w:rsidTr="00BF2DE7">
        <w:trPr>
          <w:trHeight w:val="325"/>
        </w:trPr>
        <w:tc>
          <w:tcPr>
            <w:tcW w:w="6386" w:type="dxa"/>
          </w:tcPr>
          <w:p w14:paraId="7BB3D638" w14:textId="77777777" w:rsidR="00D96C83" w:rsidRPr="004203CB" w:rsidRDefault="002C2AB8" w:rsidP="0017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motivation and</w:t>
            </w:r>
            <w:r w:rsidR="00D96C83" w:rsidRPr="004203CB">
              <w:rPr>
                <w:sz w:val="24"/>
                <w:szCs w:val="24"/>
              </w:rPr>
              <w:t xml:space="preserve"> initiative</w:t>
            </w:r>
          </w:p>
        </w:tc>
        <w:tc>
          <w:tcPr>
            <w:tcW w:w="2033" w:type="dxa"/>
          </w:tcPr>
          <w:p w14:paraId="3D2E1CB4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2D1007A0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7671D825" w14:textId="77777777" w:rsidTr="00DE0D49">
        <w:trPr>
          <w:trHeight w:val="332"/>
        </w:trPr>
        <w:tc>
          <w:tcPr>
            <w:tcW w:w="6386" w:type="dxa"/>
          </w:tcPr>
          <w:p w14:paraId="59A5D4F3" w14:textId="77777777" w:rsidR="00D96C83" w:rsidRPr="004203CB" w:rsidRDefault="00D96C83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Problems organizing your room, office or paperwork</w:t>
            </w:r>
          </w:p>
        </w:tc>
        <w:tc>
          <w:tcPr>
            <w:tcW w:w="2033" w:type="dxa"/>
          </w:tcPr>
          <w:p w14:paraId="49E76676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4D52A431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F2DE7" w:rsidRPr="004203CB" w14:paraId="53B1DB9F" w14:textId="77777777" w:rsidTr="00BF2DE7">
        <w:trPr>
          <w:trHeight w:val="651"/>
        </w:trPr>
        <w:tc>
          <w:tcPr>
            <w:tcW w:w="6386" w:type="dxa"/>
          </w:tcPr>
          <w:p w14:paraId="087DF64F" w14:textId="77777777" w:rsidR="00D96C83" w:rsidRPr="004203CB" w:rsidRDefault="00D96C83" w:rsidP="0017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NEW FOR YOU? OR HAVE YOU ALWAYS PROCRASTINATED?</w:t>
            </w:r>
          </w:p>
        </w:tc>
        <w:tc>
          <w:tcPr>
            <w:tcW w:w="2033" w:type="dxa"/>
          </w:tcPr>
          <w:p w14:paraId="635EF9B5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4D9E79C2" w14:textId="77777777" w:rsidR="00D96C83" w:rsidRPr="004203CB" w:rsidRDefault="00D96C83" w:rsidP="00171B0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9433BED" w14:textId="77777777" w:rsidR="003D40B2" w:rsidRPr="002B6E8D" w:rsidRDefault="00DA0625" w:rsidP="00685E59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SENSI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3"/>
        <w:gridCol w:w="1171"/>
        <w:gridCol w:w="1261"/>
      </w:tblGrid>
      <w:tr w:rsidR="009215D8" w:rsidRPr="004203CB" w14:paraId="32332C2E" w14:textId="77777777" w:rsidTr="009215D8">
        <w:trPr>
          <w:trHeight w:val="305"/>
        </w:trPr>
        <w:tc>
          <w:tcPr>
            <w:tcW w:w="7913" w:type="dxa"/>
          </w:tcPr>
          <w:p w14:paraId="535ED2C8" w14:textId="77777777" w:rsidR="002B6E8D" w:rsidRPr="004203CB" w:rsidRDefault="002B6E8D" w:rsidP="002B6E8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7C91AC5" w14:textId="77777777" w:rsidR="002B6E8D" w:rsidRPr="009215D8" w:rsidRDefault="002B6E8D" w:rsidP="002B6E8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215D8">
              <w:rPr>
                <w:b/>
                <w:color w:val="FF0000"/>
                <w:sz w:val="24"/>
                <w:szCs w:val="24"/>
              </w:rPr>
              <w:t xml:space="preserve"> YES</w:t>
            </w:r>
          </w:p>
        </w:tc>
        <w:tc>
          <w:tcPr>
            <w:tcW w:w="1261" w:type="dxa"/>
          </w:tcPr>
          <w:p w14:paraId="7914E8C8" w14:textId="77777777" w:rsidR="002B6E8D" w:rsidRPr="009215D8" w:rsidRDefault="002B6E8D" w:rsidP="002B6E8D">
            <w:pPr>
              <w:jc w:val="center"/>
              <w:rPr>
                <w:b/>
                <w:sz w:val="24"/>
                <w:szCs w:val="24"/>
              </w:rPr>
            </w:pPr>
            <w:r w:rsidRPr="009215D8">
              <w:rPr>
                <w:b/>
                <w:sz w:val="24"/>
                <w:szCs w:val="24"/>
              </w:rPr>
              <w:t>NO</w:t>
            </w:r>
          </w:p>
        </w:tc>
      </w:tr>
      <w:tr w:rsidR="009215D8" w:rsidRPr="004203CB" w14:paraId="42AEA469" w14:textId="77777777" w:rsidTr="009215D8">
        <w:trPr>
          <w:trHeight w:val="596"/>
        </w:trPr>
        <w:tc>
          <w:tcPr>
            <w:tcW w:w="7913" w:type="dxa"/>
          </w:tcPr>
          <w:p w14:paraId="7032AD5C" w14:textId="77777777" w:rsidR="00DA0625" w:rsidRPr="004203CB" w:rsidRDefault="00BF6111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very</w:t>
            </w:r>
            <w:r w:rsidR="002C2AB8">
              <w:rPr>
                <w:sz w:val="24"/>
                <w:szCs w:val="24"/>
              </w:rPr>
              <w:t xml:space="preserve"> sensitive to taking medication in that </w:t>
            </w:r>
            <w:r>
              <w:rPr>
                <w:sz w:val="24"/>
                <w:szCs w:val="24"/>
              </w:rPr>
              <w:t>you respond easily</w:t>
            </w:r>
            <w:r w:rsidR="00A5230B">
              <w:rPr>
                <w:sz w:val="24"/>
                <w:szCs w:val="24"/>
              </w:rPr>
              <w:t xml:space="preserve"> with very littl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63319BA7" w14:textId="77777777" w:rsidR="00DA0625" w:rsidRPr="004203CB" w:rsidRDefault="00DA0625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012D51FA" w14:textId="77777777" w:rsidR="00DA0625" w:rsidRPr="004203CB" w:rsidRDefault="00DA0625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6F45EA96" w14:textId="77777777" w:rsidTr="009215D8">
        <w:trPr>
          <w:trHeight w:val="291"/>
        </w:trPr>
        <w:tc>
          <w:tcPr>
            <w:tcW w:w="7913" w:type="dxa"/>
          </w:tcPr>
          <w:p w14:paraId="40E619A7" w14:textId="77777777" w:rsidR="002C2AB8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sense smells and scents when others don’t notice?</w:t>
            </w:r>
          </w:p>
        </w:tc>
        <w:tc>
          <w:tcPr>
            <w:tcW w:w="1171" w:type="dxa"/>
          </w:tcPr>
          <w:p w14:paraId="5672E1E0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10502FC9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0E60CD42" w14:textId="77777777" w:rsidTr="009215D8">
        <w:trPr>
          <w:trHeight w:val="291"/>
        </w:trPr>
        <w:tc>
          <w:tcPr>
            <w:tcW w:w="7913" w:type="dxa"/>
          </w:tcPr>
          <w:p w14:paraId="68458203" w14:textId="77777777" w:rsidR="002C2AB8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select people on how you feel when you are with them?</w:t>
            </w:r>
          </w:p>
        </w:tc>
        <w:tc>
          <w:tcPr>
            <w:tcW w:w="1171" w:type="dxa"/>
          </w:tcPr>
          <w:p w14:paraId="4D99A14E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19CDFC9D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7BA0CBDB" w14:textId="77777777" w:rsidTr="009215D8">
        <w:trPr>
          <w:trHeight w:val="291"/>
        </w:trPr>
        <w:tc>
          <w:tcPr>
            <w:tcW w:w="7913" w:type="dxa"/>
          </w:tcPr>
          <w:p w14:paraId="32AF15A0" w14:textId="77777777" w:rsidR="002C2AB8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easily sense moods and energy shifts around you?</w:t>
            </w:r>
          </w:p>
        </w:tc>
        <w:tc>
          <w:tcPr>
            <w:tcW w:w="1171" w:type="dxa"/>
          </w:tcPr>
          <w:p w14:paraId="01DD5AE5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23F4A669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746486C1" w14:textId="77777777" w:rsidTr="009215D8">
        <w:trPr>
          <w:trHeight w:val="291"/>
        </w:trPr>
        <w:tc>
          <w:tcPr>
            <w:tcW w:w="7913" w:type="dxa"/>
          </w:tcPr>
          <w:p w14:paraId="62B98CDD" w14:textId="77777777" w:rsidR="002C2AB8" w:rsidRDefault="002C2AB8" w:rsidP="0068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quickly know when something is going to work out – such as a job or a relationship?</w:t>
            </w:r>
          </w:p>
        </w:tc>
        <w:tc>
          <w:tcPr>
            <w:tcW w:w="1171" w:type="dxa"/>
          </w:tcPr>
          <w:p w14:paraId="035DE151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43998A89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0F3ADA8F" w14:textId="77777777" w:rsidTr="009215D8">
        <w:trPr>
          <w:trHeight w:val="291"/>
        </w:trPr>
        <w:tc>
          <w:tcPr>
            <w:tcW w:w="7913" w:type="dxa"/>
          </w:tcPr>
          <w:p w14:paraId="4F9283E9" w14:textId="77777777" w:rsidR="002C2AB8" w:rsidRDefault="00E9079A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get sick, does it take you</w:t>
            </w:r>
            <w:r w:rsidR="00A5230B">
              <w:rPr>
                <w:sz w:val="24"/>
                <w:szCs w:val="24"/>
              </w:rPr>
              <w:t xml:space="preserve"> </w:t>
            </w:r>
            <w:r w:rsidR="002B6E8D">
              <w:rPr>
                <w:sz w:val="24"/>
                <w:szCs w:val="24"/>
              </w:rPr>
              <w:t xml:space="preserve">a long time </w:t>
            </w:r>
            <w:r w:rsidR="00A5230B">
              <w:rPr>
                <w:sz w:val="24"/>
                <w:szCs w:val="24"/>
              </w:rPr>
              <w:t>to get better.</w:t>
            </w:r>
          </w:p>
        </w:tc>
        <w:tc>
          <w:tcPr>
            <w:tcW w:w="1171" w:type="dxa"/>
          </w:tcPr>
          <w:p w14:paraId="42DB6DC4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1" w:type="dxa"/>
          </w:tcPr>
          <w:p w14:paraId="770ED629" w14:textId="77777777" w:rsidR="002C2AB8" w:rsidRPr="004203CB" w:rsidRDefault="002C2AB8" w:rsidP="00685E5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FDF5692" w14:textId="77777777" w:rsidR="002C2AB8" w:rsidRPr="002B6E8D" w:rsidRDefault="002C2AB8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RE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3"/>
        <w:gridCol w:w="1278"/>
        <w:gridCol w:w="1154"/>
      </w:tblGrid>
      <w:tr w:rsidR="009215D8" w:rsidRPr="004203CB" w14:paraId="32BB9B56" w14:textId="77777777" w:rsidTr="009215D8">
        <w:trPr>
          <w:trHeight w:val="305"/>
        </w:trPr>
        <w:tc>
          <w:tcPr>
            <w:tcW w:w="7913" w:type="dxa"/>
          </w:tcPr>
          <w:p w14:paraId="160908D7" w14:textId="77777777" w:rsidR="002B6E8D" w:rsidRPr="004203CB" w:rsidRDefault="002B6E8D" w:rsidP="002B6E8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3A4E5DC" w14:textId="77777777" w:rsidR="002B6E8D" w:rsidRPr="00CE25C8" w:rsidRDefault="002B6E8D" w:rsidP="002B6E8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25C8">
              <w:rPr>
                <w:b/>
                <w:color w:val="FF0000"/>
                <w:sz w:val="24"/>
                <w:szCs w:val="24"/>
              </w:rPr>
              <w:t xml:space="preserve"> YES</w:t>
            </w:r>
          </w:p>
        </w:tc>
        <w:tc>
          <w:tcPr>
            <w:tcW w:w="1154" w:type="dxa"/>
          </w:tcPr>
          <w:p w14:paraId="18132D3F" w14:textId="77777777" w:rsidR="002B6E8D" w:rsidRPr="00CE25C8" w:rsidRDefault="002B6E8D" w:rsidP="002B6E8D">
            <w:pPr>
              <w:jc w:val="center"/>
              <w:rPr>
                <w:b/>
                <w:sz w:val="24"/>
                <w:szCs w:val="24"/>
              </w:rPr>
            </w:pPr>
            <w:r w:rsidRPr="00CE25C8">
              <w:rPr>
                <w:b/>
                <w:sz w:val="24"/>
                <w:szCs w:val="24"/>
              </w:rPr>
              <w:t>NO</w:t>
            </w:r>
          </w:p>
        </w:tc>
      </w:tr>
      <w:tr w:rsidR="009215D8" w:rsidRPr="004203CB" w14:paraId="68469638" w14:textId="77777777" w:rsidTr="009215D8">
        <w:trPr>
          <w:trHeight w:val="291"/>
        </w:trPr>
        <w:tc>
          <w:tcPr>
            <w:tcW w:w="7913" w:type="dxa"/>
          </w:tcPr>
          <w:p w14:paraId="6242F6BA" w14:textId="77777777" w:rsidR="002C2AB8" w:rsidRDefault="002C2AB8" w:rsidP="002C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strong reactions to weather changes?</w:t>
            </w:r>
          </w:p>
        </w:tc>
        <w:tc>
          <w:tcPr>
            <w:tcW w:w="1278" w:type="dxa"/>
          </w:tcPr>
          <w:p w14:paraId="3E001829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24ABA786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713A02E9" w14:textId="77777777" w:rsidTr="009215D8">
        <w:trPr>
          <w:trHeight w:val="291"/>
        </w:trPr>
        <w:tc>
          <w:tcPr>
            <w:tcW w:w="7913" w:type="dxa"/>
          </w:tcPr>
          <w:p w14:paraId="76FDDAAD" w14:textId="77777777" w:rsidR="002C2AB8" w:rsidRDefault="002C2AB8" w:rsidP="002C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get unpleasant reactions </w:t>
            </w:r>
            <w:r w:rsidR="00E9079A">
              <w:rPr>
                <w:sz w:val="24"/>
                <w:szCs w:val="24"/>
              </w:rPr>
              <w:t>to medication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14:paraId="03BB141D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3AFF5A5A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14EBB6C4" w14:textId="77777777" w:rsidTr="009215D8">
        <w:trPr>
          <w:trHeight w:val="291"/>
        </w:trPr>
        <w:tc>
          <w:tcPr>
            <w:tcW w:w="7913" w:type="dxa"/>
          </w:tcPr>
          <w:p w14:paraId="598EAB24" w14:textId="77777777" w:rsidR="00A5230B" w:rsidRDefault="00A5230B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unpleasant reactions to certain smells and scents?</w:t>
            </w:r>
          </w:p>
        </w:tc>
        <w:tc>
          <w:tcPr>
            <w:tcW w:w="1278" w:type="dxa"/>
          </w:tcPr>
          <w:p w14:paraId="51485FB7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608CCEF0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013C280E" w14:textId="77777777" w:rsidTr="009215D8">
        <w:trPr>
          <w:trHeight w:val="291"/>
        </w:trPr>
        <w:tc>
          <w:tcPr>
            <w:tcW w:w="7913" w:type="dxa"/>
          </w:tcPr>
          <w:p w14:paraId="31CF2E0F" w14:textId="77777777" w:rsidR="002C2AB8" w:rsidRDefault="002C2AB8" w:rsidP="00A52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unpleasant reactions to </w:t>
            </w:r>
            <w:r w:rsidR="00A5230B">
              <w:rPr>
                <w:sz w:val="24"/>
                <w:szCs w:val="24"/>
              </w:rPr>
              <w:t>several</w:t>
            </w:r>
            <w:r>
              <w:rPr>
                <w:sz w:val="24"/>
                <w:szCs w:val="24"/>
              </w:rPr>
              <w:t xml:space="preserve"> </w:t>
            </w:r>
            <w:r w:rsidR="00A5230B">
              <w:rPr>
                <w:sz w:val="24"/>
                <w:szCs w:val="24"/>
              </w:rPr>
              <w:t>food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14:paraId="7426B968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0CA3C152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60CF7410" w14:textId="77777777" w:rsidTr="009215D8">
        <w:trPr>
          <w:trHeight w:val="291"/>
        </w:trPr>
        <w:tc>
          <w:tcPr>
            <w:tcW w:w="7913" w:type="dxa"/>
          </w:tcPr>
          <w:p w14:paraId="7BD95C93" w14:textId="77777777" w:rsidR="002C2AB8" w:rsidRDefault="00E9079A" w:rsidP="002C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</w:t>
            </w:r>
            <w:r w:rsidR="002C2AB8">
              <w:rPr>
                <w:sz w:val="24"/>
                <w:szCs w:val="24"/>
              </w:rPr>
              <w:t xml:space="preserve"> unpleasant reactions to sounds or lights?</w:t>
            </w:r>
          </w:p>
        </w:tc>
        <w:tc>
          <w:tcPr>
            <w:tcW w:w="1278" w:type="dxa"/>
          </w:tcPr>
          <w:p w14:paraId="5CC17C25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05C48FDB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21545691" w14:textId="77777777" w:rsidTr="009215D8">
        <w:trPr>
          <w:trHeight w:val="291"/>
        </w:trPr>
        <w:tc>
          <w:tcPr>
            <w:tcW w:w="7913" w:type="dxa"/>
          </w:tcPr>
          <w:p w14:paraId="11A469CC" w14:textId="77777777" w:rsidR="002C2AB8" w:rsidRDefault="00A5230B" w:rsidP="002C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</w:t>
            </w:r>
            <w:r w:rsidR="00E9079A">
              <w:rPr>
                <w:sz w:val="24"/>
                <w:szCs w:val="24"/>
              </w:rPr>
              <w:t xml:space="preserve">you </w:t>
            </w:r>
            <w:r>
              <w:rPr>
                <w:sz w:val="24"/>
                <w:szCs w:val="24"/>
              </w:rPr>
              <w:t>sometimes shocked by your own reactions?</w:t>
            </w:r>
          </w:p>
        </w:tc>
        <w:tc>
          <w:tcPr>
            <w:tcW w:w="1278" w:type="dxa"/>
          </w:tcPr>
          <w:p w14:paraId="6B7B84BC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4" w:type="dxa"/>
          </w:tcPr>
          <w:p w14:paraId="7CA00107" w14:textId="77777777" w:rsidR="002C2AB8" w:rsidRPr="004203CB" w:rsidRDefault="002C2AB8" w:rsidP="002C2AB8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FC3F6BB" w14:textId="77777777" w:rsidR="00DE0D49" w:rsidRDefault="00DE0D49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0BDD2619" w14:textId="77777777" w:rsidR="00DE0D49" w:rsidRDefault="00DE0D49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3B89B73E" w14:textId="77777777" w:rsidR="00A5230B" w:rsidRPr="002B6E8D" w:rsidRDefault="00A5230B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lastRenderedPageBreak/>
        <w:t>RESIL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3"/>
        <w:gridCol w:w="1278"/>
        <w:gridCol w:w="1220"/>
      </w:tblGrid>
      <w:tr w:rsidR="009215D8" w:rsidRPr="004203CB" w14:paraId="355A0E26" w14:textId="77777777" w:rsidTr="009215D8">
        <w:trPr>
          <w:trHeight w:val="305"/>
        </w:trPr>
        <w:tc>
          <w:tcPr>
            <w:tcW w:w="7913" w:type="dxa"/>
          </w:tcPr>
          <w:p w14:paraId="2D4792B3" w14:textId="77777777" w:rsidR="002B6E8D" w:rsidRPr="004203CB" w:rsidRDefault="002B6E8D" w:rsidP="002B6E8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DD3BA51" w14:textId="77777777" w:rsidR="002B6E8D" w:rsidRPr="00CE25C8" w:rsidRDefault="002B6E8D" w:rsidP="002B6E8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25C8">
              <w:rPr>
                <w:b/>
                <w:color w:val="FF0000"/>
                <w:sz w:val="24"/>
                <w:szCs w:val="24"/>
              </w:rPr>
              <w:t xml:space="preserve"> YES</w:t>
            </w:r>
          </w:p>
        </w:tc>
        <w:tc>
          <w:tcPr>
            <w:tcW w:w="1220" w:type="dxa"/>
          </w:tcPr>
          <w:p w14:paraId="2E9F6E5F" w14:textId="77777777" w:rsidR="002B6E8D" w:rsidRPr="00CE25C8" w:rsidRDefault="002B6E8D" w:rsidP="002B6E8D">
            <w:pPr>
              <w:jc w:val="center"/>
              <w:rPr>
                <w:b/>
                <w:sz w:val="24"/>
                <w:szCs w:val="24"/>
              </w:rPr>
            </w:pPr>
            <w:r w:rsidRPr="00CE25C8">
              <w:rPr>
                <w:b/>
                <w:sz w:val="24"/>
                <w:szCs w:val="24"/>
              </w:rPr>
              <w:t>NO</w:t>
            </w:r>
          </w:p>
        </w:tc>
      </w:tr>
      <w:tr w:rsidR="009215D8" w:rsidRPr="004203CB" w14:paraId="3124CB08" w14:textId="77777777" w:rsidTr="009215D8">
        <w:trPr>
          <w:trHeight w:val="291"/>
        </w:trPr>
        <w:tc>
          <w:tcPr>
            <w:tcW w:w="7913" w:type="dxa"/>
          </w:tcPr>
          <w:p w14:paraId="5ADDA743" w14:textId="77777777" w:rsidR="00A5230B" w:rsidRDefault="002B6E8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</w:t>
            </w:r>
            <w:r w:rsidR="00E9079A">
              <w:rPr>
                <w:sz w:val="24"/>
                <w:szCs w:val="24"/>
              </w:rPr>
              <w:t>ou</w:t>
            </w:r>
            <w:r w:rsidR="00A5230B">
              <w:rPr>
                <w:sz w:val="24"/>
                <w:szCs w:val="24"/>
              </w:rPr>
              <w:t xml:space="preserve"> have good stamina and energ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14:paraId="04669EEB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6FEB4E39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736A141D" w14:textId="77777777" w:rsidTr="009215D8">
        <w:trPr>
          <w:trHeight w:val="291"/>
        </w:trPr>
        <w:tc>
          <w:tcPr>
            <w:tcW w:w="7913" w:type="dxa"/>
          </w:tcPr>
          <w:p w14:paraId="6B8DC227" w14:textId="77777777" w:rsidR="00A5230B" w:rsidRDefault="002B6E8D" w:rsidP="00A52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eat any foods you want?</w:t>
            </w:r>
          </w:p>
        </w:tc>
        <w:tc>
          <w:tcPr>
            <w:tcW w:w="1278" w:type="dxa"/>
          </w:tcPr>
          <w:p w14:paraId="385E409D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12E196FD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5C2E4E9E" w14:textId="77777777" w:rsidTr="009215D8">
        <w:trPr>
          <w:trHeight w:val="291"/>
        </w:trPr>
        <w:tc>
          <w:tcPr>
            <w:tcW w:w="7913" w:type="dxa"/>
          </w:tcPr>
          <w:p w14:paraId="4792A32E" w14:textId="77777777" w:rsidR="00A5230B" w:rsidRDefault="002B6E8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generally tolerate</w:t>
            </w:r>
            <w:r w:rsidR="00A5230B">
              <w:rPr>
                <w:sz w:val="24"/>
                <w:szCs w:val="24"/>
              </w:rPr>
              <w:t xml:space="preserve"> medications</w:t>
            </w:r>
            <w:r>
              <w:rPr>
                <w:sz w:val="24"/>
                <w:szCs w:val="24"/>
              </w:rPr>
              <w:t xml:space="preserve"> without too many side effects?</w:t>
            </w:r>
          </w:p>
        </w:tc>
        <w:tc>
          <w:tcPr>
            <w:tcW w:w="1278" w:type="dxa"/>
          </w:tcPr>
          <w:p w14:paraId="5F8B0549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735698BC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50804365" w14:textId="77777777" w:rsidTr="009215D8">
        <w:trPr>
          <w:trHeight w:val="291"/>
        </w:trPr>
        <w:tc>
          <w:tcPr>
            <w:tcW w:w="7913" w:type="dxa"/>
          </w:tcPr>
          <w:p w14:paraId="778AFA02" w14:textId="77777777" w:rsidR="00A5230B" w:rsidRDefault="00E9079A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you get sick </w:t>
            </w:r>
            <w:r w:rsidR="002B6E8D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you</w:t>
            </w:r>
            <w:r w:rsidR="00A5230B">
              <w:rPr>
                <w:sz w:val="24"/>
                <w:szCs w:val="24"/>
              </w:rPr>
              <w:t xml:space="preserve"> bounce back </w:t>
            </w:r>
            <w:r w:rsidR="002B6E8D">
              <w:rPr>
                <w:sz w:val="24"/>
                <w:szCs w:val="24"/>
              </w:rPr>
              <w:t xml:space="preserve">pretty </w:t>
            </w:r>
            <w:r w:rsidR="00A5230B">
              <w:rPr>
                <w:sz w:val="24"/>
                <w:szCs w:val="24"/>
              </w:rPr>
              <w:t>quickly</w:t>
            </w:r>
            <w:r w:rsidR="002B6E8D"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14:paraId="29A60D2C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625420EE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0E6A0EC6" w14:textId="77777777" w:rsidTr="009215D8">
        <w:trPr>
          <w:trHeight w:val="291"/>
        </w:trPr>
        <w:tc>
          <w:tcPr>
            <w:tcW w:w="7913" w:type="dxa"/>
          </w:tcPr>
          <w:p w14:paraId="63A659F9" w14:textId="77777777" w:rsidR="00A5230B" w:rsidRDefault="00E9079A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dentist, </w:t>
            </w:r>
            <w:r w:rsidR="002B6E8D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you</w:t>
            </w:r>
            <w:r w:rsidR="00A5230B">
              <w:rPr>
                <w:sz w:val="24"/>
                <w:szCs w:val="24"/>
              </w:rPr>
              <w:t xml:space="preserve"> need more than usual amount of </w:t>
            </w:r>
            <w:r>
              <w:rPr>
                <w:sz w:val="24"/>
                <w:szCs w:val="24"/>
              </w:rPr>
              <w:t>anaesthetics</w:t>
            </w:r>
            <w:r w:rsidR="002B6E8D">
              <w:rPr>
                <w:sz w:val="24"/>
                <w:szCs w:val="24"/>
              </w:rPr>
              <w:t>?</w:t>
            </w:r>
          </w:p>
        </w:tc>
        <w:tc>
          <w:tcPr>
            <w:tcW w:w="1278" w:type="dxa"/>
          </w:tcPr>
          <w:p w14:paraId="7FD68EF4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65371D40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5C57256" w14:textId="77777777" w:rsidR="00A5230B" w:rsidRPr="002B6E8D" w:rsidRDefault="00A5230B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2B6E8D">
        <w:rPr>
          <w:b/>
          <w:color w:val="FF0000"/>
          <w:sz w:val="24"/>
          <w:szCs w:val="24"/>
          <w:u w:val="single"/>
        </w:rPr>
        <w:t>CORE 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3"/>
        <w:gridCol w:w="1278"/>
        <w:gridCol w:w="1220"/>
      </w:tblGrid>
      <w:tr w:rsidR="009215D8" w:rsidRPr="004203CB" w14:paraId="6A038279" w14:textId="77777777" w:rsidTr="009215D8">
        <w:trPr>
          <w:trHeight w:val="305"/>
        </w:trPr>
        <w:tc>
          <w:tcPr>
            <w:tcW w:w="7913" w:type="dxa"/>
          </w:tcPr>
          <w:p w14:paraId="52C00DC1" w14:textId="77777777" w:rsidR="002B6E8D" w:rsidRPr="004203CB" w:rsidRDefault="002B6E8D" w:rsidP="002B6E8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CDC8E04" w14:textId="77777777" w:rsidR="002B6E8D" w:rsidRPr="00CE25C8" w:rsidRDefault="002B6E8D" w:rsidP="002B6E8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25C8">
              <w:rPr>
                <w:b/>
                <w:color w:val="FF0000"/>
                <w:sz w:val="24"/>
                <w:szCs w:val="24"/>
              </w:rPr>
              <w:t xml:space="preserve"> YES</w:t>
            </w:r>
          </w:p>
        </w:tc>
        <w:tc>
          <w:tcPr>
            <w:tcW w:w="1220" w:type="dxa"/>
          </w:tcPr>
          <w:p w14:paraId="2440EE52" w14:textId="77777777" w:rsidR="002B6E8D" w:rsidRPr="00CE25C8" w:rsidRDefault="002B6E8D" w:rsidP="002B6E8D">
            <w:pPr>
              <w:jc w:val="center"/>
              <w:rPr>
                <w:b/>
                <w:sz w:val="24"/>
                <w:szCs w:val="24"/>
              </w:rPr>
            </w:pPr>
            <w:r w:rsidRPr="00CE25C8">
              <w:rPr>
                <w:b/>
                <w:sz w:val="24"/>
                <w:szCs w:val="24"/>
              </w:rPr>
              <w:t>NO</w:t>
            </w:r>
          </w:p>
        </w:tc>
      </w:tr>
      <w:tr w:rsidR="009215D8" w:rsidRPr="004203CB" w14:paraId="3C908D1F" w14:textId="77777777" w:rsidTr="009215D8">
        <w:trPr>
          <w:trHeight w:val="291"/>
        </w:trPr>
        <w:tc>
          <w:tcPr>
            <w:tcW w:w="7913" w:type="dxa"/>
          </w:tcPr>
          <w:p w14:paraId="23B14F20" w14:textId="77777777" w:rsidR="00A5230B" w:rsidRPr="004203CB" w:rsidRDefault="00A5230B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hearing</w:t>
            </w:r>
            <w:r w:rsidR="002B6E8D">
              <w:rPr>
                <w:sz w:val="24"/>
                <w:szCs w:val="24"/>
              </w:rPr>
              <w:t xml:space="preserve"> problems</w:t>
            </w:r>
            <w:r>
              <w:rPr>
                <w:sz w:val="24"/>
                <w:szCs w:val="24"/>
              </w:rPr>
              <w:t xml:space="preserve"> - tinnitus?</w:t>
            </w:r>
          </w:p>
        </w:tc>
        <w:tc>
          <w:tcPr>
            <w:tcW w:w="1278" w:type="dxa"/>
          </w:tcPr>
          <w:p w14:paraId="64353911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68DB3516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23C5DB3A" w14:textId="77777777" w:rsidTr="009215D8">
        <w:trPr>
          <w:trHeight w:val="291"/>
        </w:trPr>
        <w:tc>
          <w:tcPr>
            <w:tcW w:w="7913" w:type="dxa"/>
          </w:tcPr>
          <w:p w14:paraId="1082A8F8" w14:textId="77777777" w:rsidR="00A5230B" w:rsidRDefault="00A5230B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currently or ever </w:t>
            </w:r>
            <w:proofErr w:type="gramStart"/>
            <w:r>
              <w:rPr>
                <w:sz w:val="24"/>
                <w:szCs w:val="24"/>
              </w:rPr>
              <w:t>had</w:t>
            </w:r>
            <w:proofErr w:type="gramEnd"/>
            <w:r>
              <w:rPr>
                <w:sz w:val="24"/>
                <w:szCs w:val="24"/>
              </w:rPr>
              <w:t xml:space="preserve"> tics?</w:t>
            </w:r>
          </w:p>
        </w:tc>
        <w:tc>
          <w:tcPr>
            <w:tcW w:w="1278" w:type="dxa"/>
          </w:tcPr>
          <w:p w14:paraId="7F98E93D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2838BD60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0EBE9251" w14:textId="77777777" w:rsidTr="009215D8">
        <w:trPr>
          <w:trHeight w:val="291"/>
        </w:trPr>
        <w:tc>
          <w:tcPr>
            <w:tcW w:w="7913" w:type="dxa"/>
          </w:tcPr>
          <w:p w14:paraId="78780141" w14:textId="77777777" w:rsidR="00A5230B" w:rsidRPr="004203CB" w:rsidRDefault="00A5230B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get headaches or migraines?</w:t>
            </w:r>
            <w:r w:rsidR="0074707D">
              <w:rPr>
                <w:sz w:val="24"/>
                <w:szCs w:val="24"/>
              </w:rPr>
              <w:t xml:space="preserve"> Explain</w:t>
            </w:r>
          </w:p>
        </w:tc>
        <w:tc>
          <w:tcPr>
            <w:tcW w:w="1278" w:type="dxa"/>
          </w:tcPr>
          <w:p w14:paraId="2ED51BDE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409AD3DD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628A3BB9" w14:textId="77777777" w:rsidTr="00BF2DE7">
        <w:trPr>
          <w:trHeight w:val="360"/>
        </w:trPr>
        <w:tc>
          <w:tcPr>
            <w:tcW w:w="7913" w:type="dxa"/>
          </w:tcPr>
          <w:p w14:paraId="3FFFD669" w14:textId="77777777" w:rsidR="00A5230B" w:rsidRPr="004203CB" w:rsidRDefault="00A5230B" w:rsidP="002B6E8D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Do you suffer of have suffered from seizure disorders?</w:t>
            </w:r>
          </w:p>
        </w:tc>
        <w:tc>
          <w:tcPr>
            <w:tcW w:w="1278" w:type="dxa"/>
          </w:tcPr>
          <w:p w14:paraId="54D161B2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7F9DC48C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764817EF" w14:textId="77777777" w:rsidTr="009215D8">
        <w:trPr>
          <w:trHeight w:val="305"/>
        </w:trPr>
        <w:tc>
          <w:tcPr>
            <w:tcW w:w="7913" w:type="dxa"/>
          </w:tcPr>
          <w:p w14:paraId="6C2214A0" w14:textId="77777777" w:rsidR="00A5230B" w:rsidRPr="004203CB" w:rsidRDefault="00A5230B" w:rsidP="002B6E8D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Have you ever been diagnosed with PTSD?</w:t>
            </w:r>
          </w:p>
        </w:tc>
        <w:tc>
          <w:tcPr>
            <w:tcW w:w="1278" w:type="dxa"/>
          </w:tcPr>
          <w:p w14:paraId="727E37F5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6F359954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698BA8BE" w14:textId="77777777" w:rsidTr="009215D8">
        <w:trPr>
          <w:trHeight w:val="305"/>
        </w:trPr>
        <w:tc>
          <w:tcPr>
            <w:tcW w:w="7913" w:type="dxa"/>
          </w:tcPr>
          <w:p w14:paraId="46CB25BC" w14:textId="77777777" w:rsidR="00A5230B" w:rsidRPr="004203CB" w:rsidRDefault="00A5230B" w:rsidP="002B6E8D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Do you suspect you might have PTSD?</w:t>
            </w:r>
          </w:p>
        </w:tc>
        <w:tc>
          <w:tcPr>
            <w:tcW w:w="1278" w:type="dxa"/>
          </w:tcPr>
          <w:p w14:paraId="7A736526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37FC6A6D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15D8" w:rsidRPr="004203CB" w14:paraId="64E2A454" w14:textId="77777777" w:rsidTr="009215D8">
        <w:trPr>
          <w:trHeight w:val="305"/>
        </w:trPr>
        <w:tc>
          <w:tcPr>
            <w:tcW w:w="7913" w:type="dxa"/>
          </w:tcPr>
          <w:p w14:paraId="2DD5765D" w14:textId="77777777" w:rsidR="00A5230B" w:rsidRPr="004522E2" w:rsidRDefault="00A5230B" w:rsidP="002B6E8D">
            <w:pPr>
              <w:rPr>
                <w:color w:val="0000FF"/>
                <w:sz w:val="24"/>
                <w:szCs w:val="24"/>
              </w:rPr>
            </w:pPr>
            <w:r w:rsidRPr="008E2F2E">
              <w:rPr>
                <w:color w:val="0000FF"/>
                <w:sz w:val="24"/>
                <w:szCs w:val="24"/>
              </w:rPr>
              <w:t xml:space="preserve">HOW LONG HAVE THE SYMPTOMS YOU DESCRIBED IN THIS QUESTIONNAIRE BEEN HAPPENING FOR YOU?  DID </w:t>
            </w:r>
            <w:r>
              <w:rPr>
                <w:color w:val="0000FF"/>
                <w:sz w:val="24"/>
                <w:szCs w:val="24"/>
              </w:rPr>
              <w:t>IT START AFTER A CERTAIN EVENT?</w:t>
            </w:r>
          </w:p>
        </w:tc>
        <w:tc>
          <w:tcPr>
            <w:tcW w:w="1278" w:type="dxa"/>
          </w:tcPr>
          <w:p w14:paraId="712A927E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0" w:type="dxa"/>
          </w:tcPr>
          <w:p w14:paraId="0942DB45" w14:textId="77777777" w:rsidR="00A5230B" w:rsidRPr="004203CB" w:rsidRDefault="00A5230B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C3B1DF3" w14:textId="77777777" w:rsidR="0089505C" w:rsidRDefault="0089505C" w:rsidP="002B6E8D">
      <w:pPr>
        <w:rPr>
          <w:b/>
          <w:color w:val="FF0000"/>
          <w:sz w:val="24"/>
          <w:szCs w:val="24"/>
          <w:u w:val="single"/>
        </w:rPr>
      </w:pPr>
    </w:p>
    <w:p w14:paraId="5E60F526" w14:textId="25C11B25" w:rsidR="00DE0D49" w:rsidRPr="00DE0D49" w:rsidRDefault="0089505C" w:rsidP="002B6E8D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**</w:t>
      </w:r>
      <w:r w:rsidR="00DE0D49" w:rsidRPr="00DE0D49">
        <w:rPr>
          <w:b/>
          <w:color w:val="FF0000"/>
          <w:sz w:val="26"/>
          <w:szCs w:val="26"/>
        </w:rPr>
        <w:t>Please ONLY fill this section if you have had a CONCUSSION or a TRAUMATIC BRAIN INJURY</w:t>
      </w:r>
      <w:r>
        <w:rPr>
          <w:b/>
          <w:color w:val="FF0000"/>
          <w:sz w:val="26"/>
          <w:szCs w:val="26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2"/>
        <w:gridCol w:w="1877"/>
        <w:gridCol w:w="1926"/>
      </w:tblGrid>
      <w:tr w:rsidR="00CE25C8" w:rsidRPr="004203CB" w14:paraId="67980D0F" w14:textId="77777777" w:rsidTr="00CE25C8">
        <w:trPr>
          <w:trHeight w:val="325"/>
        </w:trPr>
        <w:tc>
          <w:tcPr>
            <w:tcW w:w="6542" w:type="dxa"/>
          </w:tcPr>
          <w:p w14:paraId="430CF083" w14:textId="77777777" w:rsidR="0074707D" w:rsidRPr="004203CB" w:rsidRDefault="0074707D" w:rsidP="002B6E8D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6273BB50" w14:textId="77777777" w:rsidR="0074707D" w:rsidRPr="004523F0" w:rsidRDefault="0074707D" w:rsidP="002B6E8D">
            <w:pPr>
              <w:jc w:val="center"/>
              <w:rPr>
                <w:b/>
                <w:sz w:val="24"/>
                <w:szCs w:val="24"/>
              </w:rPr>
            </w:pPr>
            <w:r w:rsidRPr="004523F0">
              <w:rPr>
                <w:b/>
                <w:sz w:val="24"/>
                <w:szCs w:val="24"/>
              </w:rPr>
              <w:t>Times per week</w:t>
            </w:r>
          </w:p>
        </w:tc>
        <w:tc>
          <w:tcPr>
            <w:tcW w:w="1926" w:type="dxa"/>
          </w:tcPr>
          <w:p w14:paraId="0CE5D138" w14:textId="77777777" w:rsidR="0074707D" w:rsidRPr="004523F0" w:rsidRDefault="0074707D" w:rsidP="002B6E8D">
            <w:pPr>
              <w:rPr>
                <w:b/>
                <w:sz w:val="24"/>
                <w:szCs w:val="24"/>
              </w:rPr>
            </w:pPr>
            <w:r w:rsidRPr="004523F0">
              <w:rPr>
                <w:b/>
                <w:sz w:val="24"/>
                <w:szCs w:val="24"/>
              </w:rPr>
              <w:t>Intensity   0 -10</w:t>
            </w:r>
          </w:p>
        </w:tc>
      </w:tr>
      <w:tr w:rsidR="00CE25C8" w:rsidRPr="004203CB" w14:paraId="69BD46E1" w14:textId="77777777" w:rsidTr="00CE25C8">
        <w:trPr>
          <w:trHeight w:val="596"/>
        </w:trPr>
        <w:tc>
          <w:tcPr>
            <w:tcW w:w="6542" w:type="dxa"/>
          </w:tcPr>
          <w:p w14:paraId="4F39EFBC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Have you ever hit your head really hard</w:t>
            </w:r>
            <w:r>
              <w:rPr>
                <w:sz w:val="24"/>
                <w:szCs w:val="24"/>
              </w:rPr>
              <w:t xml:space="preserve"> or had a concussion or TBI</w:t>
            </w:r>
            <w:r w:rsidRPr="004203CB">
              <w:rPr>
                <w:sz w:val="24"/>
                <w:szCs w:val="24"/>
              </w:rPr>
              <w:t xml:space="preserve">?  </w:t>
            </w:r>
            <w:r>
              <w:rPr>
                <w:sz w:val="24"/>
                <w:szCs w:val="24"/>
              </w:rPr>
              <w:t>When?</w:t>
            </w:r>
            <w:r w:rsidRPr="004203C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7" w:type="dxa"/>
          </w:tcPr>
          <w:p w14:paraId="7CAEDFBA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5BC9DA01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78E568FE" w14:textId="77777777" w:rsidTr="00CE25C8">
        <w:trPr>
          <w:trHeight w:val="310"/>
        </w:trPr>
        <w:tc>
          <w:tcPr>
            <w:tcW w:w="6542" w:type="dxa"/>
          </w:tcPr>
          <w:p w14:paraId="1D5522DF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ziness</w:t>
            </w:r>
          </w:p>
        </w:tc>
        <w:tc>
          <w:tcPr>
            <w:tcW w:w="1877" w:type="dxa"/>
          </w:tcPr>
          <w:p w14:paraId="66278586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153A4E95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712BCB42" w14:textId="77777777" w:rsidTr="00CE25C8">
        <w:trPr>
          <w:trHeight w:val="310"/>
        </w:trPr>
        <w:tc>
          <w:tcPr>
            <w:tcW w:w="6542" w:type="dxa"/>
          </w:tcPr>
          <w:p w14:paraId="13F9C153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sea</w:t>
            </w:r>
          </w:p>
        </w:tc>
        <w:tc>
          <w:tcPr>
            <w:tcW w:w="1877" w:type="dxa"/>
          </w:tcPr>
          <w:p w14:paraId="6F7A5A1A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43DF8630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2448DF28" w14:textId="77777777" w:rsidTr="00CE25C8">
        <w:trPr>
          <w:trHeight w:val="310"/>
        </w:trPr>
        <w:tc>
          <w:tcPr>
            <w:tcW w:w="6542" w:type="dxa"/>
          </w:tcPr>
          <w:p w14:paraId="38218B6D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se Sensitivity</w:t>
            </w:r>
          </w:p>
        </w:tc>
        <w:tc>
          <w:tcPr>
            <w:tcW w:w="1877" w:type="dxa"/>
          </w:tcPr>
          <w:p w14:paraId="79EEB687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55DD4264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5C0FD09A" w14:textId="77777777" w:rsidTr="00CE25C8">
        <w:trPr>
          <w:trHeight w:val="310"/>
        </w:trPr>
        <w:tc>
          <w:tcPr>
            <w:tcW w:w="6542" w:type="dxa"/>
          </w:tcPr>
          <w:p w14:paraId="1AA5B96E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Sensitivity</w:t>
            </w:r>
          </w:p>
        </w:tc>
        <w:tc>
          <w:tcPr>
            <w:tcW w:w="1877" w:type="dxa"/>
          </w:tcPr>
          <w:p w14:paraId="62C777C4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194A8CFF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4C007F08" w14:textId="77777777" w:rsidTr="00CE25C8">
        <w:trPr>
          <w:trHeight w:val="310"/>
        </w:trPr>
        <w:tc>
          <w:tcPr>
            <w:tcW w:w="6542" w:type="dxa"/>
          </w:tcPr>
          <w:p w14:paraId="65C28619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balance</w:t>
            </w:r>
          </w:p>
        </w:tc>
        <w:tc>
          <w:tcPr>
            <w:tcW w:w="1877" w:type="dxa"/>
          </w:tcPr>
          <w:p w14:paraId="729F6B55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68E59E8D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25C8" w:rsidRPr="004203CB" w14:paraId="5901805B" w14:textId="77777777" w:rsidTr="00CE25C8">
        <w:trPr>
          <w:trHeight w:val="310"/>
        </w:trPr>
        <w:tc>
          <w:tcPr>
            <w:tcW w:w="6542" w:type="dxa"/>
          </w:tcPr>
          <w:p w14:paraId="4A1640C1" w14:textId="77777777" w:rsidR="0074707D" w:rsidRPr="004203CB" w:rsidRDefault="0074707D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vision</w:t>
            </w:r>
          </w:p>
        </w:tc>
        <w:tc>
          <w:tcPr>
            <w:tcW w:w="1877" w:type="dxa"/>
          </w:tcPr>
          <w:p w14:paraId="52BF06B3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14:paraId="0570F206" w14:textId="77777777" w:rsidR="0074707D" w:rsidRPr="004203CB" w:rsidRDefault="0074707D" w:rsidP="002B6E8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2D18E7B" w14:textId="77777777" w:rsidR="004523F0" w:rsidRDefault="004523F0" w:rsidP="00024B55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29A61B65" w14:textId="5CCD2EFD" w:rsidR="00024B55" w:rsidRPr="004523F0" w:rsidRDefault="00BF6111" w:rsidP="00024B55">
      <w:pPr>
        <w:spacing w:line="240" w:lineRule="auto"/>
        <w:rPr>
          <w:b/>
          <w:color w:val="FF0000"/>
          <w:sz w:val="24"/>
          <w:szCs w:val="24"/>
        </w:rPr>
      </w:pPr>
      <w:r w:rsidRPr="004523F0">
        <w:rPr>
          <w:b/>
          <w:color w:val="FF0000"/>
          <w:sz w:val="24"/>
          <w:szCs w:val="24"/>
        </w:rPr>
        <w:t>DO YOU USE ANY OF THESE SUBSTANCES?</w:t>
      </w:r>
      <w:r w:rsidR="008E2F2E" w:rsidRPr="004523F0">
        <w:rPr>
          <w:b/>
          <w:color w:val="FF0000"/>
          <w:sz w:val="24"/>
          <w:szCs w:val="24"/>
        </w:rPr>
        <w:t xml:space="preserve">     </w:t>
      </w:r>
      <w:r w:rsidR="00024B55" w:rsidRPr="004523F0">
        <w:rPr>
          <w:b/>
          <w:color w:val="FF0000"/>
          <w:sz w:val="24"/>
          <w:szCs w:val="24"/>
        </w:rPr>
        <w:t xml:space="preserve"> </w:t>
      </w:r>
      <w:r w:rsidR="002147A6">
        <w:rPr>
          <w:b/>
          <w:color w:val="FF0000"/>
          <w:sz w:val="24"/>
          <w:szCs w:val="24"/>
        </w:rPr>
        <w:t xml:space="preserve">      </w:t>
      </w:r>
      <w:r w:rsidR="00024B55" w:rsidRPr="004523F0">
        <w:rPr>
          <w:b/>
          <w:color w:val="FF0000"/>
          <w:sz w:val="24"/>
          <w:szCs w:val="24"/>
          <w:u w:val="single"/>
        </w:rPr>
        <w:t>Frequency per week</w:t>
      </w:r>
      <w:r w:rsidR="004523F0">
        <w:rPr>
          <w:b/>
          <w:color w:val="FF0000"/>
          <w:sz w:val="24"/>
          <w:szCs w:val="24"/>
          <w:u w:val="single"/>
        </w:rPr>
        <w:t>?</w:t>
      </w:r>
      <w:r w:rsidR="00024B55" w:rsidRPr="004523F0">
        <w:rPr>
          <w:b/>
          <w:color w:val="FF0000"/>
          <w:sz w:val="24"/>
          <w:szCs w:val="24"/>
        </w:rPr>
        <w:t xml:space="preserve">                              </w:t>
      </w:r>
      <w:r w:rsidR="004523F0" w:rsidRPr="004523F0">
        <w:rPr>
          <w:b/>
          <w:color w:val="FF0000"/>
          <w:sz w:val="24"/>
          <w:szCs w:val="24"/>
          <w:u w:val="single"/>
        </w:rPr>
        <w:t>Amount</w:t>
      </w:r>
      <w:r w:rsidR="004523F0">
        <w:rPr>
          <w:b/>
          <w:color w:val="FF0000"/>
          <w:sz w:val="24"/>
          <w:szCs w:val="24"/>
          <w:u w:val="single"/>
        </w:rPr>
        <w:t>?</w:t>
      </w:r>
      <w:r w:rsidR="00024B55" w:rsidRPr="004523F0">
        <w:rPr>
          <w:b/>
          <w:color w:val="FF0000"/>
          <w:sz w:val="24"/>
          <w:szCs w:val="24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266"/>
        <w:gridCol w:w="2556"/>
      </w:tblGrid>
      <w:tr w:rsidR="002147A6" w:rsidRPr="004203CB" w14:paraId="130EB7A8" w14:textId="77777777" w:rsidTr="002147A6">
        <w:tc>
          <w:tcPr>
            <w:tcW w:w="4505" w:type="dxa"/>
          </w:tcPr>
          <w:p w14:paraId="6475C097" w14:textId="77777777" w:rsidR="00024B55" w:rsidRPr="004203CB" w:rsidRDefault="00024B55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Alcohol</w:t>
            </w:r>
          </w:p>
        </w:tc>
        <w:tc>
          <w:tcPr>
            <w:tcW w:w="3266" w:type="dxa"/>
          </w:tcPr>
          <w:p w14:paraId="146A44F6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6" w:type="dxa"/>
          </w:tcPr>
          <w:p w14:paraId="4BE45E9E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147A6" w:rsidRPr="004203CB" w14:paraId="2E7838DE" w14:textId="77777777" w:rsidTr="002147A6">
        <w:trPr>
          <w:trHeight w:val="274"/>
        </w:trPr>
        <w:tc>
          <w:tcPr>
            <w:tcW w:w="4505" w:type="dxa"/>
          </w:tcPr>
          <w:p w14:paraId="36A85CDB" w14:textId="77777777" w:rsidR="00024B55" w:rsidRPr="004203CB" w:rsidRDefault="00024B55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Cannabis</w:t>
            </w:r>
          </w:p>
        </w:tc>
        <w:tc>
          <w:tcPr>
            <w:tcW w:w="3266" w:type="dxa"/>
          </w:tcPr>
          <w:p w14:paraId="73FF1991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6" w:type="dxa"/>
          </w:tcPr>
          <w:p w14:paraId="1C84D1FB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147A6" w:rsidRPr="004203CB" w14:paraId="6B37B0A5" w14:textId="77777777" w:rsidTr="002147A6">
        <w:tc>
          <w:tcPr>
            <w:tcW w:w="4505" w:type="dxa"/>
          </w:tcPr>
          <w:p w14:paraId="68426C73" w14:textId="77777777" w:rsidR="00024B55" w:rsidRPr="004203CB" w:rsidRDefault="00024B55" w:rsidP="00171B0F">
            <w:pPr>
              <w:rPr>
                <w:sz w:val="24"/>
                <w:szCs w:val="24"/>
              </w:rPr>
            </w:pPr>
            <w:r w:rsidRPr="004203CB">
              <w:rPr>
                <w:sz w:val="24"/>
                <w:szCs w:val="24"/>
              </w:rPr>
              <w:t>Tobacco</w:t>
            </w:r>
          </w:p>
        </w:tc>
        <w:tc>
          <w:tcPr>
            <w:tcW w:w="3266" w:type="dxa"/>
          </w:tcPr>
          <w:p w14:paraId="574753DD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6" w:type="dxa"/>
          </w:tcPr>
          <w:p w14:paraId="66692830" w14:textId="77777777" w:rsidR="00024B55" w:rsidRPr="004203CB" w:rsidRDefault="00024B55" w:rsidP="00171B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E0B4F78" w14:textId="77777777" w:rsidR="00DE0D49" w:rsidRDefault="00DE0D49" w:rsidP="00685E59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52F485E2" w14:textId="77777777" w:rsidR="00DE0D49" w:rsidRDefault="00DE0D49" w:rsidP="00685E59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09C12066" w14:textId="77777777" w:rsidR="00DE0D49" w:rsidRDefault="00DE0D49" w:rsidP="00685E59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5280A9C5" w14:textId="1083D5D1" w:rsidR="00BC1194" w:rsidRPr="004523F0" w:rsidRDefault="002B6E8D" w:rsidP="00685E59">
      <w:pPr>
        <w:spacing w:line="240" w:lineRule="auto"/>
        <w:rPr>
          <w:b/>
          <w:color w:val="FF0000"/>
          <w:sz w:val="24"/>
          <w:szCs w:val="24"/>
        </w:rPr>
      </w:pPr>
      <w:r w:rsidRPr="004523F0">
        <w:rPr>
          <w:b/>
          <w:color w:val="FF0000"/>
          <w:sz w:val="24"/>
          <w:szCs w:val="24"/>
        </w:rPr>
        <w:lastRenderedPageBreak/>
        <w:t>PLEASE LIST ME</w:t>
      </w:r>
      <w:r w:rsidR="004523F0">
        <w:rPr>
          <w:b/>
          <w:color w:val="FF0000"/>
          <w:sz w:val="24"/>
          <w:szCs w:val="24"/>
        </w:rPr>
        <w:t xml:space="preserve">DICATIONS YOU CURRENTLY TAKE </w:t>
      </w:r>
      <w:r w:rsidR="004523F0">
        <w:rPr>
          <w:b/>
          <w:color w:val="FF0000"/>
          <w:sz w:val="24"/>
          <w:szCs w:val="24"/>
        </w:rPr>
        <w:tab/>
      </w:r>
      <w:r w:rsidR="004523F0">
        <w:rPr>
          <w:b/>
          <w:color w:val="FF0000"/>
          <w:sz w:val="24"/>
          <w:szCs w:val="24"/>
        </w:rPr>
        <w:tab/>
      </w:r>
      <w:r w:rsidRPr="004523F0">
        <w:rPr>
          <w:b/>
          <w:color w:val="FF0000"/>
          <w:sz w:val="24"/>
          <w:szCs w:val="24"/>
          <w:u w:val="single"/>
        </w:rPr>
        <w:t>Purpose?</w:t>
      </w:r>
      <w:r w:rsidRPr="004523F0">
        <w:rPr>
          <w:b/>
          <w:color w:val="FF0000"/>
          <w:sz w:val="24"/>
          <w:szCs w:val="24"/>
        </w:rPr>
        <w:tab/>
      </w:r>
      <w:r w:rsidRPr="004523F0">
        <w:rPr>
          <w:b/>
          <w:color w:val="FF0000"/>
          <w:sz w:val="24"/>
          <w:szCs w:val="24"/>
        </w:rPr>
        <w:tab/>
      </w:r>
      <w:r w:rsidR="004523F0">
        <w:rPr>
          <w:b/>
          <w:color w:val="FF0000"/>
          <w:sz w:val="24"/>
          <w:szCs w:val="24"/>
        </w:rPr>
        <w:tab/>
      </w:r>
      <w:r w:rsidRPr="004523F0">
        <w:rPr>
          <w:b/>
          <w:color w:val="FF0000"/>
          <w:sz w:val="24"/>
          <w:szCs w:val="24"/>
          <w:u w:val="single"/>
        </w:rPr>
        <w:t>How lo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3"/>
        <w:gridCol w:w="3399"/>
        <w:gridCol w:w="1890"/>
      </w:tblGrid>
      <w:tr w:rsidR="002147A6" w:rsidRPr="004203CB" w14:paraId="74688576" w14:textId="77777777" w:rsidTr="002147A6">
        <w:trPr>
          <w:trHeight w:val="281"/>
        </w:trPr>
        <w:tc>
          <w:tcPr>
            <w:tcW w:w="5073" w:type="dxa"/>
          </w:tcPr>
          <w:p w14:paraId="2CFDBFE9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DB82337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C2BB917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</w:tr>
      <w:tr w:rsidR="002147A6" w:rsidRPr="004203CB" w14:paraId="0CF74472" w14:textId="77777777" w:rsidTr="002147A6">
        <w:tc>
          <w:tcPr>
            <w:tcW w:w="5073" w:type="dxa"/>
          </w:tcPr>
          <w:p w14:paraId="68D50576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F3F7AF9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5D8D01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</w:tr>
      <w:tr w:rsidR="002147A6" w:rsidRPr="004203CB" w14:paraId="30EC1F80" w14:textId="77777777" w:rsidTr="002147A6">
        <w:tc>
          <w:tcPr>
            <w:tcW w:w="5073" w:type="dxa"/>
          </w:tcPr>
          <w:p w14:paraId="05097E2B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839E64D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044F808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</w:tr>
      <w:tr w:rsidR="002147A6" w:rsidRPr="004203CB" w14:paraId="234F23AD" w14:textId="77777777" w:rsidTr="002147A6">
        <w:tc>
          <w:tcPr>
            <w:tcW w:w="5073" w:type="dxa"/>
          </w:tcPr>
          <w:p w14:paraId="6D814E1C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49E757F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E0E3D37" w14:textId="77777777" w:rsidR="002265EE" w:rsidRPr="004203CB" w:rsidRDefault="002265EE" w:rsidP="002265EE">
            <w:pPr>
              <w:rPr>
                <w:sz w:val="24"/>
                <w:szCs w:val="24"/>
              </w:rPr>
            </w:pPr>
          </w:p>
        </w:tc>
      </w:tr>
    </w:tbl>
    <w:p w14:paraId="2E185C45" w14:textId="77777777" w:rsidR="004203CB" w:rsidRDefault="004203CB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154"/>
      </w:tblGrid>
      <w:tr w:rsidR="00224F61" w14:paraId="77F575AD" w14:textId="77777777" w:rsidTr="00224F61">
        <w:tc>
          <w:tcPr>
            <w:tcW w:w="5208" w:type="dxa"/>
          </w:tcPr>
          <w:p w14:paraId="77989449" w14:textId="77777777" w:rsidR="006B3770" w:rsidRPr="006B3770" w:rsidRDefault="006B3770" w:rsidP="002B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</w:t>
            </w:r>
            <w:r w:rsidR="008E2F2E">
              <w:rPr>
                <w:sz w:val="24"/>
                <w:szCs w:val="24"/>
              </w:rPr>
              <w:t xml:space="preserve">ntly, </w:t>
            </w:r>
            <w:r w:rsidR="002B6E8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counselling </w:t>
            </w:r>
          </w:p>
        </w:tc>
        <w:tc>
          <w:tcPr>
            <w:tcW w:w="5154" w:type="dxa"/>
          </w:tcPr>
          <w:p w14:paraId="337DB0D4" w14:textId="77777777" w:rsidR="006B3770" w:rsidRPr="006B3770" w:rsidRDefault="006B3770">
            <w:pPr>
              <w:rPr>
                <w:sz w:val="24"/>
                <w:szCs w:val="24"/>
              </w:rPr>
            </w:pPr>
            <w:r w:rsidRPr="006B3770">
              <w:rPr>
                <w:sz w:val="24"/>
                <w:szCs w:val="24"/>
              </w:rPr>
              <w:t>What type and for how long</w:t>
            </w:r>
          </w:p>
        </w:tc>
      </w:tr>
      <w:tr w:rsidR="00224F61" w14:paraId="33F1997E" w14:textId="77777777" w:rsidTr="00224F61">
        <w:trPr>
          <w:trHeight w:val="700"/>
        </w:trPr>
        <w:tc>
          <w:tcPr>
            <w:tcW w:w="5208" w:type="dxa"/>
          </w:tcPr>
          <w:p w14:paraId="1EB064B0" w14:textId="77777777" w:rsidR="006B3770" w:rsidRDefault="006B377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54" w:type="dxa"/>
          </w:tcPr>
          <w:p w14:paraId="70136AB5" w14:textId="77777777" w:rsidR="006B3770" w:rsidRDefault="006B377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0D2A3B2" w14:textId="77777777" w:rsidR="00CE25C8" w:rsidRDefault="00CE25C8" w:rsidP="001E7138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14:paraId="569A3470" w14:textId="77777777" w:rsidR="00BF6111" w:rsidRPr="004523F0" w:rsidRDefault="00BF6111" w:rsidP="001E7138">
      <w:pPr>
        <w:spacing w:line="240" w:lineRule="auto"/>
        <w:rPr>
          <w:b/>
          <w:color w:val="FF0000"/>
          <w:sz w:val="24"/>
          <w:szCs w:val="24"/>
        </w:rPr>
      </w:pPr>
      <w:r w:rsidRPr="004523F0">
        <w:rPr>
          <w:b/>
          <w:color w:val="FF0000"/>
          <w:sz w:val="24"/>
          <w:szCs w:val="24"/>
        </w:rPr>
        <w:t xml:space="preserve">PLEASE LIST AT LEAST </w:t>
      </w:r>
      <w:r w:rsidRPr="004523F0">
        <w:rPr>
          <w:b/>
          <w:color w:val="0000FF"/>
          <w:sz w:val="24"/>
          <w:szCs w:val="24"/>
        </w:rPr>
        <w:t>5 WAYS</w:t>
      </w:r>
      <w:r w:rsidRPr="004523F0">
        <w:rPr>
          <w:b/>
          <w:color w:val="FF0000"/>
          <w:sz w:val="24"/>
          <w:szCs w:val="24"/>
        </w:rPr>
        <w:t xml:space="preserve"> YOU WILL KNOW THAT YOUR SYMPTOMS HAVE REDUCED OR DISAP</w:t>
      </w:r>
      <w:r w:rsidR="008E2F2E" w:rsidRPr="004523F0">
        <w:rPr>
          <w:b/>
          <w:color w:val="FF0000"/>
          <w:sz w:val="24"/>
          <w:szCs w:val="24"/>
        </w:rPr>
        <w:t>P</w:t>
      </w:r>
      <w:r w:rsidRPr="004523F0">
        <w:rPr>
          <w:b/>
          <w:color w:val="FF0000"/>
          <w:sz w:val="24"/>
          <w:szCs w:val="24"/>
        </w:rPr>
        <w:t>EARED.</w:t>
      </w:r>
      <w:r w:rsidR="0074707D" w:rsidRPr="004523F0">
        <w:rPr>
          <w:b/>
          <w:color w:val="FF0000"/>
          <w:sz w:val="24"/>
          <w:szCs w:val="24"/>
        </w:rPr>
        <w:t xml:space="preserve">  BE CONCRETE ABOUT WHAT YOU WILL BE “DOING” DIFFERENTLY</w:t>
      </w:r>
    </w:p>
    <w:p w14:paraId="74DA9955" w14:textId="77777777" w:rsidR="00E0450D" w:rsidRPr="00BF6111" w:rsidRDefault="00800C81" w:rsidP="001E7138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800C81">
        <w:rPr>
          <w:sz w:val="24"/>
          <w:szCs w:val="24"/>
        </w:rPr>
        <w:t>(</w:t>
      </w:r>
      <w:r w:rsidR="00BF6111">
        <w:rPr>
          <w:sz w:val="24"/>
          <w:szCs w:val="24"/>
        </w:rPr>
        <w:t>E.G.</w:t>
      </w:r>
      <w:r w:rsidR="0012646A">
        <w:rPr>
          <w:sz w:val="24"/>
          <w:szCs w:val="24"/>
        </w:rPr>
        <w:t>:</w:t>
      </w:r>
      <w:r w:rsidRPr="00800C81">
        <w:rPr>
          <w:sz w:val="24"/>
          <w:szCs w:val="24"/>
        </w:rPr>
        <w:t xml:space="preserve"> </w:t>
      </w:r>
      <w:r w:rsidR="001B7F6D">
        <w:rPr>
          <w:sz w:val="24"/>
          <w:szCs w:val="24"/>
        </w:rPr>
        <w:t xml:space="preserve">I </w:t>
      </w:r>
      <w:r w:rsidR="00BF6111">
        <w:rPr>
          <w:sz w:val="24"/>
          <w:szCs w:val="24"/>
        </w:rPr>
        <w:t xml:space="preserve">will </w:t>
      </w:r>
      <w:r w:rsidR="001B7F6D">
        <w:rPr>
          <w:sz w:val="24"/>
          <w:szCs w:val="24"/>
        </w:rPr>
        <w:t>keep my desk organized</w:t>
      </w:r>
      <w:r w:rsidRPr="00800C81">
        <w:rPr>
          <w:sz w:val="24"/>
          <w:szCs w:val="24"/>
        </w:rPr>
        <w:t xml:space="preserve">, I will see my friends at least 2 times a week, </w:t>
      </w:r>
      <w:r w:rsidR="00BF6111">
        <w:rPr>
          <w:sz w:val="24"/>
          <w:szCs w:val="24"/>
        </w:rPr>
        <w:t xml:space="preserve">go the gym again </w:t>
      </w:r>
      <w:r w:rsidRPr="00800C81">
        <w:rPr>
          <w:sz w:val="24"/>
          <w:szCs w:val="24"/>
        </w:rPr>
        <w:t>et</w:t>
      </w:r>
      <w:r>
        <w:rPr>
          <w:sz w:val="24"/>
          <w:szCs w:val="24"/>
        </w:rPr>
        <w:t>c</w:t>
      </w:r>
      <w:r w:rsidRPr="00800C81">
        <w:rPr>
          <w:sz w:val="24"/>
          <w:szCs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9C5470" w14:paraId="0B7CAA81" w14:textId="77777777" w:rsidTr="00224F61">
        <w:tc>
          <w:tcPr>
            <w:tcW w:w="10327" w:type="dxa"/>
          </w:tcPr>
          <w:p w14:paraId="01393A42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C5470" w14:paraId="1D3612ED" w14:textId="77777777" w:rsidTr="00224F61">
        <w:trPr>
          <w:trHeight w:val="301"/>
        </w:trPr>
        <w:tc>
          <w:tcPr>
            <w:tcW w:w="10327" w:type="dxa"/>
          </w:tcPr>
          <w:p w14:paraId="48A5D701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C5470" w14:paraId="6DCE07B7" w14:textId="77777777" w:rsidTr="00224F61">
        <w:tc>
          <w:tcPr>
            <w:tcW w:w="10327" w:type="dxa"/>
          </w:tcPr>
          <w:p w14:paraId="3E80C9E4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C5470" w14:paraId="042BA1FB" w14:textId="77777777" w:rsidTr="00224F61">
        <w:tc>
          <w:tcPr>
            <w:tcW w:w="10327" w:type="dxa"/>
          </w:tcPr>
          <w:p w14:paraId="140AFA29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C5470" w14:paraId="11F820B6" w14:textId="77777777" w:rsidTr="00224F61">
        <w:tc>
          <w:tcPr>
            <w:tcW w:w="10327" w:type="dxa"/>
          </w:tcPr>
          <w:p w14:paraId="18F1DEAC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C5470" w14:paraId="168865EF" w14:textId="77777777" w:rsidTr="00224F61">
        <w:tc>
          <w:tcPr>
            <w:tcW w:w="10327" w:type="dxa"/>
          </w:tcPr>
          <w:p w14:paraId="770BB0BE" w14:textId="77777777" w:rsidR="00800C81" w:rsidRDefault="00800C81" w:rsidP="001E7138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11B238B" w14:textId="77777777" w:rsidR="00CE25C8" w:rsidRDefault="00CE25C8" w:rsidP="001E7138">
      <w:pPr>
        <w:spacing w:line="240" w:lineRule="auto"/>
        <w:rPr>
          <w:b/>
          <w:sz w:val="24"/>
          <w:szCs w:val="24"/>
          <w:u w:val="single"/>
        </w:rPr>
      </w:pPr>
    </w:p>
    <w:p w14:paraId="09BB2D83" w14:textId="77777777" w:rsidR="008B2F55" w:rsidRDefault="008B2F55" w:rsidP="001E713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comments:</w:t>
      </w:r>
    </w:p>
    <w:p w14:paraId="38D9478F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</w:p>
    <w:p w14:paraId="029B04C8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</w:p>
    <w:p w14:paraId="1013193E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</w:p>
    <w:p w14:paraId="47BC15EC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14:paraId="15A1EAA2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</w:p>
    <w:p w14:paraId="7FB311E7" w14:textId="77777777" w:rsidR="00A95F4C" w:rsidRDefault="00A95F4C" w:rsidP="001E7138">
      <w:pPr>
        <w:spacing w:line="240" w:lineRule="auto"/>
        <w:rPr>
          <w:b/>
          <w:sz w:val="24"/>
          <w:szCs w:val="24"/>
          <w:u w:val="single"/>
        </w:rPr>
      </w:pPr>
    </w:p>
    <w:p w14:paraId="13C2CEF2" w14:textId="471F44F6" w:rsidR="00A95F4C" w:rsidRPr="00A95F4C" w:rsidRDefault="00C654CC" w:rsidP="00A95F4C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mail this form back to </w:t>
      </w:r>
      <w:r w:rsidRPr="00D32A29">
        <w:rPr>
          <w:b/>
          <w:sz w:val="52"/>
          <w:szCs w:val="52"/>
          <w:u w:val="single"/>
        </w:rPr>
        <w:t>info@alpinereply</w:t>
      </w:r>
      <w:r w:rsidR="00A95F4C" w:rsidRPr="00D32A29">
        <w:rPr>
          <w:b/>
          <w:sz w:val="52"/>
          <w:szCs w:val="52"/>
          <w:u w:val="single"/>
        </w:rPr>
        <w:t>.ca</w:t>
      </w:r>
    </w:p>
    <w:sectPr w:rsidR="00A95F4C" w:rsidRPr="00A95F4C" w:rsidSect="00921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3498" w14:textId="77777777" w:rsidR="00B4333D" w:rsidRDefault="00B4333D" w:rsidP="00B02408">
      <w:pPr>
        <w:spacing w:after="0" w:line="240" w:lineRule="auto"/>
      </w:pPr>
      <w:r>
        <w:separator/>
      </w:r>
    </w:p>
  </w:endnote>
  <w:endnote w:type="continuationSeparator" w:id="0">
    <w:p w14:paraId="4B214C56" w14:textId="77777777" w:rsidR="00B4333D" w:rsidRDefault="00B4333D" w:rsidP="00B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FE0A" w14:textId="77777777" w:rsidR="002B6E8D" w:rsidRDefault="002B6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302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ACD3945" w14:textId="77777777" w:rsidR="002B6E8D" w:rsidRDefault="002B6E8D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A2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A2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5E1AFD0F" w14:textId="77777777" w:rsidR="002B6E8D" w:rsidRDefault="002B6E8D">
            <w:pPr>
              <w:pStyle w:val="Footer"/>
              <w:jc w:val="center"/>
              <w:rPr>
                <w:b/>
                <w:sz w:val="24"/>
                <w:szCs w:val="24"/>
              </w:rPr>
            </w:pPr>
          </w:p>
          <w:p w14:paraId="4C6AFEFE" w14:textId="77777777" w:rsidR="002B6E8D" w:rsidRPr="005B2864" w:rsidRDefault="002B6E8D">
            <w:pPr>
              <w:pStyle w:val="Footer"/>
              <w:jc w:val="center"/>
            </w:pPr>
            <w:r w:rsidRPr="005B2864">
              <w:rPr>
                <w:sz w:val="24"/>
                <w:szCs w:val="24"/>
              </w:rPr>
              <w:t xml:space="preserve">Alpine </w:t>
            </w:r>
            <w:r>
              <w:rPr>
                <w:sz w:val="24"/>
                <w:szCs w:val="24"/>
              </w:rPr>
              <w:t>Counselling Clinic Ltd.: #6</w:t>
            </w:r>
            <w:r w:rsidRPr="005B2864">
              <w:rPr>
                <w:sz w:val="24"/>
                <w:szCs w:val="24"/>
              </w:rPr>
              <w:t>02-1401 W. Broadway, Vancouver   -  604-732-3930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16"/>
                <w:szCs w:val="16"/>
              </w:rPr>
              <w:t>August</w:t>
            </w:r>
            <w:r w:rsidRPr="0076007F">
              <w:rPr>
                <w:sz w:val="16"/>
                <w:szCs w:val="16"/>
              </w:rPr>
              <w:t>-2017</w:t>
            </w:r>
          </w:p>
        </w:sdtContent>
      </w:sdt>
    </w:sdtContent>
  </w:sdt>
  <w:p w14:paraId="3FC5283F" w14:textId="77777777" w:rsidR="002B6E8D" w:rsidRDefault="002B6E8D" w:rsidP="00707629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EBA2" w14:textId="77777777" w:rsidR="002B6E8D" w:rsidRDefault="002B6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225A3" w14:textId="77777777" w:rsidR="00B4333D" w:rsidRDefault="00B4333D" w:rsidP="00B02408">
      <w:pPr>
        <w:spacing w:after="0" w:line="240" w:lineRule="auto"/>
      </w:pPr>
      <w:r>
        <w:separator/>
      </w:r>
    </w:p>
  </w:footnote>
  <w:footnote w:type="continuationSeparator" w:id="0">
    <w:p w14:paraId="103EE513" w14:textId="77777777" w:rsidR="00B4333D" w:rsidRDefault="00B4333D" w:rsidP="00B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1FC" w14:textId="77777777" w:rsidR="002B6E8D" w:rsidRDefault="002B6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4B48" w14:textId="77777777" w:rsidR="002B6E8D" w:rsidRDefault="002B6E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4E20" w14:textId="77777777" w:rsidR="002B6E8D" w:rsidRDefault="002B6E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CBF"/>
    <w:multiLevelType w:val="hybridMultilevel"/>
    <w:tmpl w:val="660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4DA6"/>
    <w:multiLevelType w:val="hybridMultilevel"/>
    <w:tmpl w:val="5582AE0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72C54629"/>
    <w:multiLevelType w:val="hybridMultilevel"/>
    <w:tmpl w:val="E8BC38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10"/>
    <w:rsid w:val="000058B3"/>
    <w:rsid w:val="0001744F"/>
    <w:rsid w:val="00024B55"/>
    <w:rsid w:val="00041514"/>
    <w:rsid w:val="000419A8"/>
    <w:rsid w:val="00070C83"/>
    <w:rsid w:val="000A2EB5"/>
    <w:rsid w:val="000A62C8"/>
    <w:rsid w:val="000A71EF"/>
    <w:rsid w:val="000E5AA7"/>
    <w:rsid w:val="000F6AF8"/>
    <w:rsid w:val="00103C57"/>
    <w:rsid w:val="00111FC3"/>
    <w:rsid w:val="00117C0D"/>
    <w:rsid w:val="0012646A"/>
    <w:rsid w:val="001407C6"/>
    <w:rsid w:val="00166711"/>
    <w:rsid w:val="00171B0F"/>
    <w:rsid w:val="001727C4"/>
    <w:rsid w:val="001728AE"/>
    <w:rsid w:val="00192B94"/>
    <w:rsid w:val="001A6034"/>
    <w:rsid w:val="001B48DA"/>
    <w:rsid w:val="001B7F6D"/>
    <w:rsid w:val="001C1507"/>
    <w:rsid w:val="001C3E5D"/>
    <w:rsid w:val="001E7138"/>
    <w:rsid w:val="002044E8"/>
    <w:rsid w:val="002147A6"/>
    <w:rsid w:val="00217805"/>
    <w:rsid w:val="00224F61"/>
    <w:rsid w:val="002265EE"/>
    <w:rsid w:val="00226947"/>
    <w:rsid w:val="00227BD8"/>
    <w:rsid w:val="002444DE"/>
    <w:rsid w:val="002460B2"/>
    <w:rsid w:val="00274CE3"/>
    <w:rsid w:val="0028014C"/>
    <w:rsid w:val="002B6E8D"/>
    <w:rsid w:val="002B708B"/>
    <w:rsid w:val="002C2AB8"/>
    <w:rsid w:val="002D5B2C"/>
    <w:rsid w:val="0030663E"/>
    <w:rsid w:val="00311780"/>
    <w:rsid w:val="00320302"/>
    <w:rsid w:val="003319CC"/>
    <w:rsid w:val="00373302"/>
    <w:rsid w:val="0039367A"/>
    <w:rsid w:val="003A4FD8"/>
    <w:rsid w:val="003D40B2"/>
    <w:rsid w:val="003F7E70"/>
    <w:rsid w:val="00401E20"/>
    <w:rsid w:val="004203CB"/>
    <w:rsid w:val="00441450"/>
    <w:rsid w:val="004511AF"/>
    <w:rsid w:val="004522E2"/>
    <w:rsid w:val="004523F0"/>
    <w:rsid w:val="00453EC4"/>
    <w:rsid w:val="004957DF"/>
    <w:rsid w:val="004B36ED"/>
    <w:rsid w:val="004B3E08"/>
    <w:rsid w:val="004C4407"/>
    <w:rsid w:val="004D6BDA"/>
    <w:rsid w:val="004E09D8"/>
    <w:rsid w:val="00504EC2"/>
    <w:rsid w:val="00510AC3"/>
    <w:rsid w:val="005236A0"/>
    <w:rsid w:val="00526F07"/>
    <w:rsid w:val="00531C93"/>
    <w:rsid w:val="005628CE"/>
    <w:rsid w:val="00564139"/>
    <w:rsid w:val="00564AED"/>
    <w:rsid w:val="00575E2D"/>
    <w:rsid w:val="0058152E"/>
    <w:rsid w:val="005B2864"/>
    <w:rsid w:val="005D6E7C"/>
    <w:rsid w:val="005F0C8B"/>
    <w:rsid w:val="00601DC3"/>
    <w:rsid w:val="00610B94"/>
    <w:rsid w:val="00612A19"/>
    <w:rsid w:val="006501FF"/>
    <w:rsid w:val="00652315"/>
    <w:rsid w:val="00671F43"/>
    <w:rsid w:val="00675F3B"/>
    <w:rsid w:val="00685E59"/>
    <w:rsid w:val="006903F5"/>
    <w:rsid w:val="00694A89"/>
    <w:rsid w:val="00697988"/>
    <w:rsid w:val="006A4360"/>
    <w:rsid w:val="006B109B"/>
    <w:rsid w:val="006B3770"/>
    <w:rsid w:val="006B7A78"/>
    <w:rsid w:val="006C20E2"/>
    <w:rsid w:val="006C54EE"/>
    <w:rsid w:val="00705C5F"/>
    <w:rsid w:val="00707629"/>
    <w:rsid w:val="00711513"/>
    <w:rsid w:val="00713102"/>
    <w:rsid w:val="007212B3"/>
    <w:rsid w:val="0072592E"/>
    <w:rsid w:val="00736A79"/>
    <w:rsid w:val="00742FC0"/>
    <w:rsid w:val="0074707D"/>
    <w:rsid w:val="0076007F"/>
    <w:rsid w:val="00783300"/>
    <w:rsid w:val="007B0956"/>
    <w:rsid w:val="007B0D1B"/>
    <w:rsid w:val="007D13F1"/>
    <w:rsid w:val="007F2077"/>
    <w:rsid w:val="00800C81"/>
    <w:rsid w:val="00821DAF"/>
    <w:rsid w:val="00836E81"/>
    <w:rsid w:val="00850B2C"/>
    <w:rsid w:val="00852ED1"/>
    <w:rsid w:val="00855086"/>
    <w:rsid w:val="00863605"/>
    <w:rsid w:val="008739FE"/>
    <w:rsid w:val="008870C1"/>
    <w:rsid w:val="00890F59"/>
    <w:rsid w:val="0089505C"/>
    <w:rsid w:val="008B2F55"/>
    <w:rsid w:val="008C6423"/>
    <w:rsid w:val="008E2F2E"/>
    <w:rsid w:val="008E66D7"/>
    <w:rsid w:val="008F4720"/>
    <w:rsid w:val="0091019B"/>
    <w:rsid w:val="00911A68"/>
    <w:rsid w:val="009215D8"/>
    <w:rsid w:val="00921EC1"/>
    <w:rsid w:val="009453C4"/>
    <w:rsid w:val="0095275F"/>
    <w:rsid w:val="00964000"/>
    <w:rsid w:val="00965155"/>
    <w:rsid w:val="0097077A"/>
    <w:rsid w:val="00977851"/>
    <w:rsid w:val="009A75C7"/>
    <w:rsid w:val="009B1CDA"/>
    <w:rsid w:val="009C5470"/>
    <w:rsid w:val="00A06871"/>
    <w:rsid w:val="00A229E9"/>
    <w:rsid w:val="00A27930"/>
    <w:rsid w:val="00A5230B"/>
    <w:rsid w:val="00A70B45"/>
    <w:rsid w:val="00A95EB9"/>
    <w:rsid w:val="00A95F4C"/>
    <w:rsid w:val="00A973BF"/>
    <w:rsid w:val="00AB65DF"/>
    <w:rsid w:val="00AC53E4"/>
    <w:rsid w:val="00AF2E72"/>
    <w:rsid w:val="00B02408"/>
    <w:rsid w:val="00B05D44"/>
    <w:rsid w:val="00B113EC"/>
    <w:rsid w:val="00B33559"/>
    <w:rsid w:val="00B4333D"/>
    <w:rsid w:val="00BB76C9"/>
    <w:rsid w:val="00BC1194"/>
    <w:rsid w:val="00BD616A"/>
    <w:rsid w:val="00BF2DE7"/>
    <w:rsid w:val="00BF6111"/>
    <w:rsid w:val="00C1762C"/>
    <w:rsid w:val="00C309FB"/>
    <w:rsid w:val="00C31074"/>
    <w:rsid w:val="00C37DE4"/>
    <w:rsid w:val="00C4087A"/>
    <w:rsid w:val="00C42DC7"/>
    <w:rsid w:val="00C654CC"/>
    <w:rsid w:val="00C84D86"/>
    <w:rsid w:val="00CB2960"/>
    <w:rsid w:val="00CB5DA7"/>
    <w:rsid w:val="00CB7820"/>
    <w:rsid w:val="00CE25C8"/>
    <w:rsid w:val="00CF7610"/>
    <w:rsid w:val="00D2134F"/>
    <w:rsid w:val="00D21666"/>
    <w:rsid w:val="00D21E21"/>
    <w:rsid w:val="00D226AD"/>
    <w:rsid w:val="00D23D5C"/>
    <w:rsid w:val="00D30394"/>
    <w:rsid w:val="00D32A29"/>
    <w:rsid w:val="00D36B10"/>
    <w:rsid w:val="00D51481"/>
    <w:rsid w:val="00D627CA"/>
    <w:rsid w:val="00D933A8"/>
    <w:rsid w:val="00D96C83"/>
    <w:rsid w:val="00DA0625"/>
    <w:rsid w:val="00DE0D49"/>
    <w:rsid w:val="00DE7986"/>
    <w:rsid w:val="00DF3E1C"/>
    <w:rsid w:val="00DF5FBE"/>
    <w:rsid w:val="00E0450D"/>
    <w:rsid w:val="00E32C08"/>
    <w:rsid w:val="00E45D19"/>
    <w:rsid w:val="00E46027"/>
    <w:rsid w:val="00E9079A"/>
    <w:rsid w:val="00E909E0"/>
    <w:rsid w:val="00E9698E"/>
    <w:rsid w:val="00EC4BDC"/>
    <w:rsid w:val="00ED0C72"/>
    <w:rsid w:val="00ED72C9"/>
    <w:rsid w:val="00EE739F"/>
    <w:rsid w:val="00EE7DC8"/>
    <w:rsid w:val="00F27394"/>
    <w:rsid w:val="00F402C5"/>
    <w:rsid w:val="00F841FF"/>
    <w:rsid w:val="00F90B12"/>
    <w:rsid w:val="00FA1498"/>
    <w:rsid w:val="00FA7500"/>
    <w:rsid w:val="00FB1A08"/>
    <w:rsid w:val="00FC7FF7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13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6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08"/>
  </w:style>
  <w:style w:type="paragraph" w:styleId="Footer">
    <w:name w:val="footer"/>
    <w:basedOn w:val="Normal"/>
    <w:link w:val="FooterChar"/>
    <w:uiPriority w:val="99"/>
    <w:unhideWhenUsed/>
    <w:rsid w:val="00B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08"/>
  </w:style>
  <w:style w:type="paragraph" w:styleId="BalloonText">
    <w:name w:val="Balloon Text"/>
    <w:basedOn w:val="Normal"/>
    <w:link w:val="BalloonTextChar"/>
    <w:uiPriority w:val="99"/>
    <w:semiHidden/>
    <w:unhideWhenUsed/>
    <w:rsid w:val="00B0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9A5B-6C79-CF45-9750-BA93E3E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15</Words>
  <Characters>408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icrosoft Office User</cp:lastModifiedBy>
  <cp:revision>20</cp:revision>
  <cp:lastPrinted>2019-12-18T19:33:00Z</cp:lastPrinted>
  <dcterms:created xsi:type="dcterms:W3CDTF">2019-12-18T19:33:00Z</dcterms:created>
  <dcterms:modified xsi:type="dcterms:W3CDTF">2019-12-30T20:55:00Z</dcterms:modified>
</cp:coreProperties>
</file>